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E7579" w14:textId="77777777" w:rsidR="003B5883" w:rsidRDefault="00B05F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07D8ABB" w14:textId="77777777" w:rsidR="003B5883" w:rsidRDefault="00B05F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4B4017BA" w14:textId="77777777" w:rsidR="003B5883" w:rsidRDefault="00B05F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74DB14B5" w14:textId="77777777" w:rsidR="003B5883" w:rsidRDefault="00B05F47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13B6514D" w14:textId="77777777" w:rsidR="003B5883" w:rsidRDefault="003B5883">
      <w:pPr>
        <w:pStyle w:val="af6"/>
      </w:pPr>
    </w:p>
    <w:p w14:paraId="5459C007" w14:textId="77777777" w:rsidR="003B5883" w:rsidRDefault="00B05F47">
      <w:pPr>
        <w:pStyle w:val="af6"/>
        <w:jc w:val="center"/>
        <w:rPr>
          <w:b w:val="0"/>
        </w:rPr>
      </w:pPr>
      <w:r>
        <w:rPr>
          <w:b w:val="0"/>
        </w:rPr>
        <w:t>Институт электронной техники и приборостроения</w:t>
      </w:r>
    </w:p>
    <w:p w14:paraId="1228AA35" w14:textId="77777777" w:rsidR="003B5883" w:rsidRDefault="003B5883">
      <w:pPr>
        <w:pStyle w:val="af6"/>
        <w:jc w:val="center"/>
        <w:rPr>
          <w:b w:val="0"/>
        </w:rPr>
      </w:pPr>
    </w:p>
    <w:p w14:paraId="3D1668AE" w14:textId="77777777" w:rsidR="003B5883" w:rsidRDefault="00B05F47">
      <w:pPr>
        <w:pStyle w:val="af6"/>
        <w:jc w:val="center"/>
      </w:pPr>
      <w:r>
        <w:rPr>
          <w:b w:val="0"/>
        </w:rPr>
        <w:t>Кафедра Информационная безопасность автоматизированных систем</w:t>
      </w:r>
    </w:p>
    <w:p w14:paraId="1FBAA23F" w14:textId="77777777" w:rsidR="003B5883" w:rsidRDefault="003B5883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55EF05DB" w14:textId="77777777" w:rsidR="003B5883" w:rsidRDefault="00B05F4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10.03.01 </w:t>
      </w:r>
      <w:commentRangeStart w:id="0"/>
      <w:r>
        <w:rPr>
          <w:rFonts w:ascii="Times New Roman" w:hAnsi="Times New Roman"/>
          <w:sz w:val="28"/>
          <w:szCs w:val="28"/>
        </w:rPr>
        <w:t>Информационная безопасность</w:t>
      </w:r>
      <w:commentRangeEnd w:id="0"/>
      <w:r>
        <w:commentReference w:id="0"/>
      </w:r>
      <w:r>
        <w:rPr>
          <w:rFonts w:ascii="Times New Roman" w:hAnsi="Times New Roman"/>
          <w:sz w:val="28"/>
          <w:szCs w:val="28"/>
        </w:rPr>
        <w:t xml:space="preserve"> автоматизированных систем</w:t>
      </w:r>
    </w:p>
    <w:p w14:paraId="4DC07A86" w14:textId="77777777" w:rsidR="003B5883" w:rsidRDefault="003B58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6C2949F5" w14:textId="77777777" w:rsidR="003B5883" w:rsidRDefault="00B05F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ОЕКТ</w:t>
      </w:r>
    </w:p>
    <w:p w14:paraId="07072FB2" w14:textId="77777777" w:rsidR="003B5883" w:rsidRDefault="00B05F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39BD8486" w14:textId="77777777" w:rsidR="003B5883" w:rsidRDefault="00B05F4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теме «</w:t>
      </w:r>
      <w:r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3691DFBF" w14:textId="77777777" w:rsidR="003B5883" w:rsidRDefault="003B58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5417EC7" w14:textId="77777777" w:rsidR="003B5883" w:rsidRDefault="003B58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3B5883" w14:paraId="233C99AE" w14:textId="77777777">
        <w:tc>
          <w:tcPr>
            <w:tcW w:w="4925" w:type="dxa"/>
            <w:shd w:val="clear" w:color="auto" w:fill="auto"/>
          </w:tcPr>
          <w:p w14:paraId="0CA94A59" w14:textId="77777777" w:rsidR="003B5883" w:rsidRDefault="003B5883">
            <w:pPr>
              <w:pStyle w:val="af6"/>
              <w:widowControl w:val="0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14:paraId="5595F8B2" w14:textId="77777777" w:rsidR="003B5883" w:rsidRDefault="00B05F47">
            <w:pPr>
              <w:pStyle w:val="af6"/>
              <w:widowControl w:val="0"/>
              <w:rPr>
                <w:b w:val="0"/>
              </w:rPr>
            </w:pPr>
            <w:r>
              <w:rPr>
                <w:b w:val="0"/>
              </w:rPr>
              <w:t xml:space="preserve">Выполнил: студент 3 курса </w:t>
            </w:r>
          </w:p>
          <w:p w14:paraId="75729FA0" w14:textId="77777777" w:rsidR="003B5883" w:rsidRDefault="00B05F47">
            <w:pPr>
              <w:pStyle w:val="af6"/>
              <w:widowControl w:val="0"/>
              <w:rPr>
                <w:b w:val="0"/>
              </w:rPr>
            </w:pPr>
            <w:r>
              <w:rPr>
                <w:b w:val="0"/>
              </w:rPr>
              <w:t>учебной группы с1-</w:t>
            </w:r>
            <w:commentRangeStart w:id="1"/>
            <w:r>
              <w:rPr>
                <w:b w:val="0"/>
              </w:rPr>
              <w:t>ИБС3</w:t>
            </w:r>
            <w:commentRangeEnd w:id="1"/>
            <w:r>
              <w:commentReference w:id="1"/>
            </w:r>
            <w:r>
              <w:rPr>
                <w:b w:val="0"/>
              </w:rPr>
              <w:t>2</w:t>
            </w:r>
          </w:p>
          <w:p w14:paraId="4962AA98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очной формы обучения</w:t>
            </w:r>
          </w:p>
          <w:p w14:paraId="69377197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  <w:color w:val="auto"/>
              </w:rPr>
              <w:t>Солодилов В.В.</w:t>
            </w:r>
            <w:r>
              <w:commentReference w:id="2"/>
            </w:r>
            <w:r>
              <w:rPr>
                <w:b w:val="0"/>
                <w:color w:val="auto"/>
              </w:rPr>
              <w:t xml:space="preserve"> _</w:t>
            </w:r>
            <w:commentRangeStart w:id="3"/>
            <w:r>
              <w:rPr>
                <w:b w:val="0"/>
                <w:color w:val="auto"/>
              </w:rPr>
              <w:t>__________</w:t>
            </w:r>
            <w:commentRangeEnd w:id="3"/>
            <w:r>
              <w:commentReference w:id="3"/>
            </w:r>
          </w:p>
          <w:p w14:paraId="0F0DAF09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Руководитель проекта:</w:t>
            </w:r>
          </w:p>
          <w:p w14:paraId="1B00A571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проф. каф. ИБС Байбурин В.Б,</w:t>
            </w:r>
          </w:p>
          <w:p w14:paraId="02D7AA3C" w14:textId="77777777" w:rsidR="003B5883" w:rsidRDefault="00B05F47">
            <w:pPr>
              <w:pStyle w:val="af6"/>
              <w:widowControl w:val="0"/>
              <w:rPr>
                <w:b w:val="0"/>
              </w:rPr>
            </w:pPr>
            <w:r>
              <w:rPr>
                <w:b w:val="0"/>
              </w:rPr>
              <w:t>Комиссия по защите:</w:t>
            </w:r>
          </w:p>
          <w:p w14:paraId="26AA6C88" w14:textId="77777777" w:rsidR="003B5883" w:rsidRDefault="00B05F47">
            <w:pPr>
              <w:pStyle w:val="af6"/>
              <w:widowControl w:val="0"/>
              <w:jc w:val="left"/>
              <w:rPr>
                <w:b w:val="0"/>
              </w:rPr>
            </w:pPr>
            <w:r>
              <w:rPr>
                <w:b w:val="0"/>
              </w:rPr>
              <w:t>проф. каф. ИБС Байбурин В.Б.</w:t>
            </w:r>
          </w:p>
          <w:p w14:paraId="731261BE" w14:textId="77777777" w:rsidR="003B5883" w:rsidRDefault="00B05F47">
            <w:pPr>
              <w:pStyle w:val="af6"/>
              <w:widowControl w:val="0"/>
              <w:jc w:val="left"/>
            </w:pPr>
            <w:r>
              <w:rPr>
                <w:b w:val="0"/>
              </w:rPr>
              <w:t>доцент каф. ИБС Кожанова Е.Р.</w:t>
            </w:r>
          </w:p>
        </w:tc>
      </w:tr>
    </w:tbl>
    <w:p w14:paraId="66E0722A" w14:textId="77777777" w:rsidR="003B5883" w:rsidRDefault="003B5883">
      <w:pPr>
        <w:jc w:val="center"/>
        <w:rPr>
          <w:rFonts w:ascii="Times New Roman" w:hAnsi="Times New Roman"/>
          <w:sz w:val="28"/>
          <w:szCs w:val="28"/>
        </w:rPr>
      </w:pPr>
    </w:p>
    <w:p w14:paraId="4B8899D0" w14:textId="77777777" w:rsidR="003B5883" w:rsidRDefault="00B05F47">
      <w:pPr>
        <w:pStyle w:val="af6"/>
        <w:rPr>
          <w:b w:val="0"/>
        </w:rPr>
      </w:pPr>
      <w:r>
        <w:rPr>
          <w:b w:val="0"/>
        </w:rPr>
        <w:t>Курсовой проект защищен на оценку _____________</w:t>
      </w:r>
    </w:p>
    <w:p w14:paraId="52819142" w14:textId="77777777" w:rsidR="003B5883" w:rsidRDefault="003B5883">
      <w:pPr>
        <w:pStyle w:val="af6"/>
        <w:rPr>
          <w:b w:val="0"/>
        </w:rPr>
      </w:pPr>
    </w:p>
    <w:p w14:paraId="4FAE82DE" w14:textId="77777777" w:rsidR="003B5883" w:rsidRDefault="00B05F47">
      <w:pPr>
        <w:pStyle w:val="af6"/>
        <w:rPr>
          <w:b w:val="0"/>
        </w:rPr>
      </w:pPr>
      <w:r>
        <w:rPr>
          <w:b w:val="0"/>
        </w:rPr>
        <w:t>_____________________________________________</w:t>
      </w:r>
    </w:p>
    <w:p w14:paraId="74DF5C15" w14:textId="77777777" w:rsidR="003B5883" w:rsidRDefault="00B05F47">
      <w:pPr>
        <w:pStyle w:val="af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дата, подпись члена комиссии)</w:t>
      </w:r>
    </w:p>
    <w:p w14:paraId="37DC7EE0" w14:textId="77777777" w:rsidR="003B5883" w:rsidRDefault="003B5883">
      <w:pPr>
        <w:pStyle w:val="af6"/>
        <w:rPr>
          <w:b w:val="0"/>
        </w:rPr>
      </w:pPr>
    </w:p>
    <w:p w14:paraId="20FC2AEC" w14:textId="77777777" w:rsidR="003B5883" w:rsidRDefault="00B05F47">
      <w:pPr>
        <w:pStyle w:val="af6"/>
        <w:rPr>
          <w:b w:val="0"/>
        </w:rPr>
      </w:pPr>
      <w:r>
        <w:rPr>
          <w:b w:val="0"/>
        </w:rPr>
        <w:t>_____________________________________________</w:t>
      </w:r>
    </w:p>
    <w:p w14:paraId="05076785" w14:textId="77777777" w:rsidR="003B5883" w:rsidRDefault="00B05F47">
      <w:pPr>
        <w:pStyle w:val="af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дата, подпись члена комиссии)</w:t>
      </w:r>
    </w:p>
    <w:p w14:paraId="081B0D3F" w14:textId="77777777" w:rsidR="003B5883" w:rsidRDefault="003B5883">
      <w:pPr>
        <w:spacing w:after="0"/>
        <w:rPr>
          <w:rFonts w:ascii="Times New Roman" w:hAnsi="Times New Roman"/>
          <w:sz w:val="28"/>
          <w:szCs w:val="28"/>
        </w:rPr>
      </w:pPr>
    </w:p>
    <w:p w14:paraId="10D7D8A5" w14:textId="77777777" w:rsidR="003B5883" w:rsidRDefault="003B5883">
      <w:pPr>
        <w:spacing w:after="0"/>
        <w:rPr>
          <w:rFonts w:ascii="Times New Roman" w:hAnsi="Times New Roman"/>
          <w:sz w:val="28"/>
          <w:szCs w:val="28"/>
        </w:rPr>
      </w:pPr>
    </w:p>
    <w:p w14:paraId="439EF29B" w14:textId="77777777" w:rsidR="003B5883" w:rsidRDefault="003B588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CDF4C8" w14:textId="77777777" w:rsidR="003B5883" w:rsidRDefault="003B5883">
      <w:pPr>
        <w:spacing w:after="0"/>
        <w:rPr>
          <w:rFonts w:ascii="Times New Roman" w:hAnsi="Times New Roman"/>
          <w:sz w:val="28"/>
          <w:szCs w:val="28"/>
        </w:rPr>
      </w:pPr>
    </w:p>
    <w:p w14:paraId="4F3479A4" w14:textId="77777777" w:rsidR="003B5883" w:rsidRDefault="00B05F47">
      <w:pPr>
        <w:spacing w:after="0"/>
        <w:jc w:val="center"/>
        <w:rPr>
          <w:rFonts w:ascii="Times New Roman" w:hAnsi="Times New Roman"/>
          <w:sz w:val="28"/>
          <w:szCs w:val="28"/>
        </w:rPr>
        <w:sectPr w:rsidR="003B5883">
          <w:footerReference w:type="default" r:id="rId10"/>
          <w:pgSz w:w="11906" w:h="16838"/>
          <w:pgMar w:top="1134" w:right="850" w:bottom="708" w:left="1701" w:header="0" w:footer="426" w:gutter="0"/>
          <w:cols w:space="720"/>
          <w:formProt w:val="0"/>
          <w:docGrid w:linePitch="360" w:charSpace="-2254"/>
        </w:sectPr>
      </w:pPr>
      <w:r>
        <w:rPr>
          <w:noProof/>
          <w:lang w:eastAsia="ru-RU"/>
        </w:rPr>
        <mc:AlternateContent>
          <mc:Choice Requires="wps">
            <w:drawing>
              <wp:anchor distT="8890" distB="7620" distL="8890" distR="6350" simplePos="0" relativeHeight="5" behindDoc="0" locked="0" layoutInCell="0" allowOverlap="1" wp14:anchorId="1ACDFA36" wp14:editId="6B04A81B">
                <wp:simplePos x="0" y="0"/>
                <wp:positionH relativeFrom="column">
                  <wp:posOffset>2748280</wp:posOffset>
                </wp:positionH>
                <wp:positionV relativeFrom="paragraph">
                  <wp:posOffset>226695</wp:posOffset>
                </wp:positionV>
                <wp:extent cx="422910" cy="307340"/>
                <wp:effectExtent l="5080" t="5080" r="5080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481453" id="Rectangle 2" o:spid="_x0000_s1026" style="position:absolute;margin-left:216.4pt;margin-top:17.85pt;width:33.3pt;height:24.2pt;z-index:5;visibility:visible;mso-wrap-style:square;mso-wrap-distance-left:.7pt;mso-wrap-distance-top:.7pt;mso-wrap-distance-right:.5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" o:allowincell="f" strokecolor="white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Саратов 2022</w:t>
      </w:r>
    </w:p>
    <w:p w14:paraId="2B2B7261" w14:textId="77777777" w:rsidR="003B5883" w:rsidRDefault="00B05F4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3CCFB8FF" w14:textId="77777777" w:rsidR="003B5883" w:rsidRDefault="00B05F4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07F8EC9A" w14:textId="77777777" w:rsidR="003B5883" w:rsidRDefault="00B05F4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73997AE0" w14:textId="77777777" w:rsidR="003B5883" w:rsidRDefault="00B05F47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620BE6A6" w14:textId="77777777" w:rsidR="003B5883" w:rsidRDefault="00B05F47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 w14:paraId="7D9C5122" w14:textId="77777777" w:rsidR="003B5883" w:rsidRDefault="003B58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E17597" w14:textId="77777777" w:rsidR="003B5883" w:rsidRDefault="003B58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6925F5" w14:textId="77777777" w:rsidR="003B5883" w:rsidRDefault="00B05F4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на курсовой проект</w:t>
      </w:r>
    </w:p>
    <w:p w14:paraId="20E1E479" w14:textId="77777777" w:rsidR="003B5883" w:rsidRDefault="00B05F4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туденту 3 курса учебной группы с1-ИБС32</w:t>
      </w:r>
    </w:p>
    <w:p w14:paraId="1506BFD7" w14:textId="77777777" w:rsidR="003B5883" w:rsidRDefault="00B05F47">
      <w:pPr>
        <w:pStyle w:val="af6"/>
        <w:spacing w:line="480" w:lineRule="auto"/>
        <w:jc w:val="center"/>
        <w:rPr>
          <w:b w:val="0"/>
          <w:u w:val="single"/>
        </w:rPr>
      </w:pPr>
      <w:r>
        <w:rPr>
          <w:b w:val="0"/>
          <w:u w:val="single"/>
        </w:rPr>
        <w:t>Институт электронной техники и приборостроения</w:t>
      </w:r>
    </w:p>
    <w:p w14:paraId="3EFA5254" w14:textId="77777777" w:rsidR="003B5883" w:rsidRDefault="003B5883">
      <w:pPr>
        <w:pStyle w:val="af6"/>
        <w:spacing w:line="480" w:lineRule="auto"/>
        <w:jc w:val="center"/>
        <w:rPr>
          <w:b w:val="0"/>
          <w:u w:val="single"/>
        </w:rPr>
      </w:pPr>
    </w:p>
    <w:p w14:paraId="24353556" w14:textId="77777777" w:rsidR="003B5883" w:rsidRDefault="00B05F47">
      <w:pPr>
        <w:spacing w:after="0"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олодилову Владимиру Владимировичу </w:t>
      </w:r>
    </w:p>
    <w:p w14:paraId="284BEF66" w14:textId="77777777" w:rsidR="003B5883" w:rsidRDefault="00B05F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042BD6A7" w14:textId="77777777" w:rsidR="003B5883" w:rsidRDefault="00B05F47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теме «</w:t>
      </w:r>
      <w:r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20D679CB" w14:textId="77777777" w:rsidR="003B5883" w:rsidRDefault="003B5883">
      <w:pPr>
        <w:rPr>
          <w:rFonts w:ascii="Times New Roman" w:hAnsi="Times New Roman"/>
          <w:sz w:val="28"/>
          <w:szCs w:val="28"/>
        </w:rPr>
      </w:pPr>
    </w:p>
    <w:p w14:paraId="5F0B3244" w14:textId="77777777" w:rsidR="003B5883" w:rsidRDefault="003B5883">
      <w:pPr>
        <w:rPr>
          <w:rFonts w:ascii="Times New Roman" w:hAnsi="Times New Roman"/>
          <w:sz w:val="28"/>
          <w:szCs w:val="28"/>
        </w:rPr>
      </w:pPr>
    </w:p>
    <w:p w14:paraId="4B944C85" w14:textId="77777777" w:rsidR="003B5883" w:rsidRDefault="003B5883">
      <w:pPr>
        <w:rPr>
          <w:rFonts w:ascii="Times New Roman" w:hAnsi="Times New Roman"/>
          <w:sz w:val="28"/>
          <w:szCs w:val="28"/>
        </w:rPr>
      </w:pPr>
    </w:p>
    <w:p w14:paraId="134860C9" w14:textId="77777777" w:rsidR="003B5883" w:rsidRDefault="00B05F47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и выполнения работы </w:t>
      </w:r>
      <w:r>
        <w:rPr>
          <w:rFonts w:ascii="Times New Roman" w:hAnsi="Times New Roman"/>
          <w:sz w:val="28"/>
          <w:szCs w:val="28"/>
          <w:u w:val="single"/>
        </w:rPr>
        <w:t>10.03.2022 г.- 31.05.2022г.</w:t>
      </w:r>
    </w:p>
    <w:p w14:paraId="5AB5CA05" w14:textId="77777777" w:rsidR="003B5883" w:rsidRDefault="00B05F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работы 31.05.2022г.</w:t>
      </w:r>
    </w:p>
    <w:p w14:paraId="0B141B34" w14:textId="77777777" w:rsidR="003B5883" w:rsidRDefault="003B58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645742" w14:textId="77777777" w:rsidR="003B5883" w:rsidRDefault="003B58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D744FC0" w14:textId="77777777" w:rsidR="003B5883" w:rsidRDefault="003B5883">
      <w:pPr>
        <w:pStyle w:val="a0"/>
        <w:jc w:val="center"/>
        <w:rPr>
          <w:bCs/>
          <w:sz w:val="28"/>
          <w:szCs w:val="28"/>
          <w:u w:val="none"/>
        </w:rPr>
      </w:pPr>
    </w:p>
    <w:p w14:paraId="62244B3F" w14:textId="77777777" w:rsidR="003B5883" w:rsidRDefault="003B5883">
      <w:pPr>
        <w:pStyle w:val="a0"/>
        <w:jc w:val="center"/>
        <w:rPr>
          <w:bCs/>
          <w:sz w:val="28"/>
          <w:szCs w:val="28"/>
          <w:u w:val="none"/>
        </w:rPr>
      </w:pPr>
    </w:p>
    <w:p w14:paraId="25678934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айбурин В.Б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0075727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ние принял к исполнению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commentReference w:id="4"/>
      </w:r>
      <w:r>
        <w:rPr>
          <w:rFonts w:ascii="Times New Roman" w:hAnsi="Times New Roman"/>
          <w:bCs/>
          <w:sz w:val="28"/>
          <w:szCs w:val="28"/>
        </w:rPr>
        <w:t>Солодилов В.В.</w:t>
      </w:r>
      <w:r>
        <w:br w:type="page"/>
      </w:r>
    </w:p>
    <w:p w14:paraId="04A71CAF" w14:textId="77777777" w:rsidR="003B5883" w:rsidRDefault="00B05F47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1A040AD1" w14:textId="77777777" w:rsidR="003B5883" w:rsidRDefault="003B5883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8756" w:type="dxa"/>
        <w:tblLayout w:type="fixed"/>
        <w:tblLook w:val="04A0" w:firstRow="1" w:lastRow="0" w:firstColumn="1" w:lastColumn="0" w:noHBand="0" w:noVBand="1"/>
      </w:tblPr>
      <w:tblGrid>
        <w:gridCol w:w="8046"/>
        <w:gridCol w:w="710"/>
      </w:tblGrid>
      <w:tr w:rsidR="003B5883" w14:paraId="5AE75A54" w14:textId="77777777">
        <w:tc>
          <w:tcPr>
            <w:tcW w:w="8045" w:type="dxa"/>
          </w:tcPr>
          <w:p w14:paraId="281FB1F8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710" w:type="dxa"/>
          </w:tcPr>
          <w:p w14:paraId="62FB39DA" w14:textId="77777777" w:rsidR="003B5883" w:rsidRDefault="00B05F47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3B5883" w14:paraId="10EE6D2C" w14:textId="77777777">
        <w:tc>
          <w:tcPr>
            <w:tcW w:w="8045" w:type="dxa"/>
          </w:tcPr>
          <w:p w14:paraId="78812533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Основные понятия </w:t>
            </w:r>
            <w:r>
              <w:rPr>
                <w:rFonts w:ascii="Times New Roman" w:hAnsi="Times New Roman"/>
                <w:sz w:val="28"/>
                <w:szCs w:val="28"/>
              </w:rPr>
              <w:t>метода Адамса как многошагового метода для решения обыкновенных дифференциальных уравнений</w:t>
            </w:r>
          </w:p>
        </w:tc>
        <w:tc>
          <w:tcPr>
            <w:tcW w:w="710" w:type="dxa"/>
          </w:tcPr>
          <w:p w14:paraId="0D7D09D2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762B85B1" w14:textId="77777777">
        <w:tc>
          <w:tcPr>
            <w:tcW w:w="8045" w:type="dxa"/>
          </w:tcPr>
          <w:p w14:paraId="25DEE716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</w:p>
        </w:tc>
        <w:tc>
          <w:tcPr>
            <w:tcW w:w="710" w:type="dxa"/>
          </w:tcPr>
          <w:p w14:paraId="7353F003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40AE23EB" w14:textId="77777777">
        <w:tc>
          <w:tcPr>
            <w:tcW w:w="8045" w:type="dxa"/>
          </w:tcPr>
          <w:p w14:paraId="7EB4D900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710" w:type="dxa"/>
          </w:tcPr>
          <w:p w14:paraId="7AF5BF05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53E8FF2C" w14:textId="77777777">
        <w:tc>
          <w:tcPr>
            <w:tcW w:w="8045" w:type="dxa"/>
          </w:tcPr>
          <w:p w14:paraId="73A4C702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. Решение задачи</w:t>
            </w:r>
          </w:p>
        </w:tc>
        <w:tc>
          <w:tcPr>
            <w:tcW w:w="710" w:type="dxa"/>
          </w:tcPr>
          <w:p w14:paraId="1373935C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3AD968E6" w14:textId="77777777">
        <w:tc>
          <w:tcPr>
            <w:tcW w:w="8045" w:type="dxa"/>
          </w:tcPr>
          <w:p w14:paraId="2C921127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710" w:type="dxa"/>
          </w:tcPr>
          <w:p w14:paraId="7AA8DAA8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46BB61EE" w14:textId="77777777">
        <w:tc>
          <w:tcPr>
            <w:tcW w:w="8045" w:type="dxa"/>
          </w:tcPr>
          <w:p w14:paraId="419A21C9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710" w:type="dxa"/>
          </w:tcPr>
          <w:p w14:paraId="510EFAE1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580EE907" w14:textId="77777777">
        <w:tc>
          <w:tcPr>
            <w:tcW w:w="8045" w:type="dxa"/>
          </w:tcPr>
          <w:p w14:paraId="1DA8B949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710" w:type="dxa"/>
          </w:tcPr>
          <w:p w14:paraId="6CD8E67B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49B05215" w14:textId="77777777">
        <w:tc>
          <w:tcPr>
            <w:tcW w:w="8045" w:type="dxa"/>
          </w:tcPr>
          <w:p w14:paraId="4F0EA48F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710" w:type="dxa"/>
          </w:tcPr>
          <w:p w14:paraId="7FCBD4D1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4F49312F" w14:textId="77777777">
        <w:tc>
          <w:tcPr>
            <w:tcW w:w="8045" w:type="dxa"/>
          </w:tcPr>
          <w:p w14:paraId="0C49C8B9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710" w:type="dxa"/>
          </w:tcPr>
          <w:p w14:paraId="05A61390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0130FC0A" w14:textId="77777777">
        <w:tc>
          <w:tcPr>
            <w:tcW w:w="8045" w:type="dxa"/>
          </w:tcPr>
          <w:p w14:paraId="45F0C8EB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10" w:type="dxa"/>
          </w:tcPr>
          <w:p w14:paraId="4158A7FA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0986CA62" w14:textId="77777777">
        <w:tc>
          <w:tcPr>
            <w:tcW w:w="8045" w:type="dxa"/>
          </w:tcPr>
          <w:p w14:paraId="4F41B36B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710" w:type="dxa"/>
          </w:tcPr>
          <w:p w14:paraId="268CFB06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B5883" w14:paraId="60E59B8B" w14:textId="77777777">
        <w:tc>
          <w:tcPr>
            <w:tcW w:w="8045" w:type="dxa"/>
          </w:tcPr>
          <w:p w14:paraId="130EC3BB" w14:textId="77777777" w:rsidR="003B5883" w:rsidRDefault="00B05F47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710" w:type="dxa"/>
          </w:tcPr>
          <w:p w14:paraId="3877A444" w14:textId="77777777" w:rsidR="003B5883" w:rsidRDefault="003B5883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38D1157" w14:textId="77777777" w:rsidR="003B5883" w:rsidRDefault="003B5883">
      <w:pPr>
        <w:rPr>
          <w:rFonts w:ascii="Times New Roman" w:hAnsi="Times New Roman"/>
          <w:bCs/>
          <w:sz w:val="28"/>
          <w:szCs w:val="28"/>
        </w:rPr>
      </w:pPr>
    </w:p>
    <w:p w14:paraId="35DF1B63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4B2A6434" w14:textId="77777777" w:rsidR="003C3032" w:rsidRDefault="00B05F47" w:rsidP="003C3032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3453046B" w14:textId="77777777" w:rsidR="003C3032" w:rsidRDefault="003C3032" w:rsidP="003C3032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D6F617" w14:textId="617478E1" w:rsidR="002A7CF2" w:rsidRDefault="00047BBB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й</w:t>
      </w:r>
      <w:r w:rsidR="00FC70E0">
        <w:rPr>
          <w:rFonts w:ascii="Times New Roman" w:hAnsi="Times New Roman"/>
          <w:sz w:val="28"/>
          <w:szCs w:val="28"/>
        </w:rPr>
        <w:t xml:space="preserve"> вычислительной математике разработано множество численных методов решения обыкновенных дифференциальных уравнений разных </w:t>
      </w:r>
      <w:r w:rsidR="002A7CF2">
        <w:rPr>
          <w:rFonts w:ascii="Times New Roman" w:hAnsi="Times New Roman"/>
          <w:sz w:val="28"/>
          <w:szCs w:val="28"/>
        </w:rPr>
        <w:t>порядков</w:t>
      </w:r>
      <w:r w:rsidR="00FC70E0">
        <w:rPr>
          <w:rFonts w:ascii="Times New Roman" w:hAnsi="Times New Roman"/>
          <w:sz w:val="28"/>
          <w:szCs w:val="28"/>
        </w:rPr>
        <w:t>. Однако</w:t>
      </w:r>
      <w:r w:rsidR="002A7CF2">
        <w:rPr>
          <w:rFonts w:ascii="Times New Roman" w:hAnsi="Times New Roman"/>
          <w:sz w:val="28"/>
          <w:szCs w:val="28"/>
        </w:rPr>
        <w:t xml:space="preserve">, чтобы применить данные методы, для таких уравнений должна быть определена задача Коши для искомых функций и всех их производных кроме производных наивысшего для данных уравнений порядка. </w:t>
      </w:r>
      <w:r w:rsidR="00C6692D">
        <w:rPr>
          <w:rFonts w:ascii="Times New Roman" w:hAnsi="Times New Roman"/>
          <w:sz w:val="28"/>
          <w:szCs w:val="28"/>
        </w:rPr>
        <w:t>Например,</w:t>
      </w:r>
      <w:r w:rsidR="002A7CF2">
        <w:rPr>
          <w:rFonts w:ascii="Times New Roman" w:hAnsi="Times New Roman"/>
          <w:sz w:val="28"/>
          <w:szCs w:val="28"/>
        </w:rPr>
        <w:t xml:space="preserve"> </w:t>
      </w:r>
      <w:r w:rsidR="00C6692D">
        <w:rPr>
          <w:rFonts w:ascii="Times New Roman" w:hAnsi="Times New Roman"/>
          <w:sz w:val="28"/>
          <w:szCs w:val="28"/>
        </w:rPr>
        <w:t>задача Коши для однородных дифференциальных уравнений первого порядка ставится следующим образо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184E17" w14:paraId="559E8302" w14:textId="77777777" w:rsidTr="00783DBA">
        <w:tc>
          <w:tcPr>
            <w:tcW w:w="9067" w:type="dxa"/>
            <w:vAlign w:val="center"/>
          </w:tcPr>
          <w:p w14:paraId="60A51D03" w14:textId="08E8F145" w:rsidR="00184E17" w:rsidRDefault="00850DBE" w:rsidP="00184E17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78" w:type="dxa"/>
            <w:vAlign w:val="center"/>
          </w:tcPr>
          <w:p w14:paraId="3956E511" w14:textId="55709547" w:rsidR="00184E17" w:rsidRDefault="00184E17" w:rsidP="00184E17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1A096DA5" w14:textId="1C84B043" w:rsidR="00B576FE" w:rsidRPr="00B576FE" w:rsidRDefault="00B576FE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оптимальным </w:t>
      </w:r>
      <w:r w:rsidR="00C6692D">
        <w:rPr>
          <w:rFonts w:ascii="Times New Roman" w:hAnsi="Times New Roman"/>
          <w:sz w:val="28"/>
          <w:szCs w:val="28"/>
        </w:rPr>
        <w:t xml:space="preserve">численным </w:t>
      </w:r>
      <w:r>
        <w:rPr>
          <w:rFonts w:ascii="Times New Roman" w:hAnsi="Times New Roman"/>
          <w:sz w:val="28"/>
          <w:szCs w:val="28"/>
        </w:rPr>
        <w:t>методом решения таких уравнений является метод конечных разностей или сеточный метод. Благодаря</w:t>
      </w:r>
      <w:r w:rsidRPr="00B576FE">
        <w:rPr>
          <w:rFonts w:ascii="Times New Roman" w:hAnsi="Times New Roman"/>
          <w:sz w:val="28"/>
          <w:szCs w:val="28"/>
        </w:rPr>
        <w:t xml:space="preserve"> сеточным методам, можно сводить приближенное решение уравнений к решению систем линейных алгебраических уравнений. Для теор</w:t>
      </w:r>
      <w:r w:rsidR="00C6692D">
        <w:rPr>
          <w:rFonts w:ascii="Times New Roman" w:hAnsi="Times New Roman"/>
          <w:sz w:val="28"/>
          <w:szCs w:val="28"/>
        </w:rPr>
        <w:t>ии разностных схем характерно</w:t>
      </w:r>
      <w:r w:rsidRPr="00B576FE">
        <w:rPr>
          <w:rFonts w:ascii="Times New Roman" w:hAnsi="Times New Roman"/>
          <w:sz w:val="28"/>
          <w:szCs w:val="28"/>
        </w:rPr>
        <w:t>, что для дифференциального уравнения существует решение искомой задачи, и оно имеет необходимое число производных, обеспечивающее максимальный порядок аппроксимации.</w:t>
      </w:r>
    </w:p>
    <w:p w14:paraId="76C00EF5" w14:textId="77777777" w:rsidR="00B576FE" w:rsidRDefault="00B576FE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FE">
        <w:rPr>
          <w:rFonts w:ascii="Times New Roman" w:hAnsi="Times New Roman"/>
          <w:sz w:val="28"/>
          <w:szCs w:val="28"/>
        </w:rPr>
        <w:t xml:space="preserve">Разностные схемы расцениваются как операторные или операторно- разностные уравнения с линейными операторами, зависящими от параметра h и заданными на абстрактном линейном нормированном пространстве любого числа измерений. Основным понятием в теории разностных схем является понятие устойчивости. Достаточные условия устойчивости позволяют формулировать общий принцип регуляризации схем для получения разностных схем заданного качества. </w:t>
      </w:r>
      <w:r>
        <w:rPr>
          <w:rFonts w:ascii="Times New Roman" w:hAnsi="Times New Roman"/>
          <w:sz w:val="28"/>
          <w:szCs w:val="28"/>
        </w:rPr>
        <w:t>При построении разностной схемы</w:t>
      </w:r>
      <w:r w:rsidRPr="00B576FE">
        <w:rPr>
          <w:rFonts w:ascii="Times New Roman" w:hAnsi="Times New Roman"/>
          <w:sz w:val="28"/>
          <w:szCs w:val="28"/>
        </w:rPr>
        <w:t xml:space="preserve"> необходимо заменить дифференциальный оператор некоторым разностным оператором, необходимо заменить область непрерывного изменения аргумента областью дискретного его изменения. </w:t>
      </w:r>
    </w:p>
    <w:p w14:paraId="79E1EDD6" w14:textId="0AEEEB2C" w:rsidR="00DA5BD5" w:rsidRDefault="00DA5BD5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численным методам решения однородных дифференциальных уравнений относят одношаговые и </w:t>
      </w:r>
      <w:r w:rsidR="00B576FE">
        <w:rPr>
          <w:rFonts w:ascii="Times New Roman" w:hAnsi="Times New Roman"/>
          <w:sz w:val="28"/>
          <w:szCs w:val="28"/>
        </w:rPr>
        <w:t>многошаговые</w:t>
      </w:r>
      <w:r>
        <w:rPr>
          <w:rFonts w:ascii="Times New Roman" w:hAnsi="Times New Roman"/>
          <w:sz w:val="28"/>
          <w:szCs w:val="28"/>
        </w:rPr>
        <w:t xml:space="preserve"> методы, каждые из которых имеют </w:t>
      </w:r>
      <w:r>
        <w:rPr>
          <w:rFonts w:ascii="Times New Roman" w:hAnsi="Times New Roman"/>
          <w:sz w:val="28"/>
          <w:szCs w:val="28"/>
        </w:rPr>
        <w:lastRenderedPageBreak/>
        <w:t>явную и неявную реализацию.</w:t>
      </w:r>
      <w:r w:rsidR="00B576FE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одношаговым методам можно отнести </w:t>
      </w:r>
      <w:r w:rsidR="00B576FE">
        <w:rPr>
          <w:rFonts w:ascii="Times New Roman" w:hAnsi="Times New Roman"/>
          <w:sz w:val="28"/>
          <w:szCs w:val="28"/>
        </w:rPr>
        <w:t xml:space="preserve">методы Эйлера или Рунге-Кутты. </w:t>
      </w:r>
    </w:p>
    <w:p w14:paraId="49678D85" w14:textId="2ED178C7" w:rsidR="007E4D4A" w:rsidRDefault="00DA5BD5" w:rsidP="00047BBB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многошаговых методов решения однородных дифференциальных уравнений является </w:t>
      </w:r>
      <w:r w:rsidR="00B576FE">
        <w:rPr>
          <w:rFonts w:ascii="Times New Roman" w:hAnsi="Times New Roman"/>
          <w:sz w:val="28"/>
          <w:szCs w:val="28"/>
        </w:rPr>
        <w:t>метод Адамса</w:t>
      </w:r>
      <w:r w:rsidR="00B576FE" w:rsidRPr="00B576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05F47">
        <w:rPr>
          <w:rFonts w:ascii="Times New Roman" w:hAnsi="Times New Roman"/>
          <w:sz w:val="28"/>
          <w:szCs w:val="28"/>
        </w:rPr>
        <w:t>Он позволяет найти приближенные значения исходной функции при заданных значениях аргумента функции.</w:t>
      </w:r>
    </w:p>
    <w:p w14:paraId="5386BD6C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го проекта – изучить метод Адамса как многошаговый метод для решения обыкновенных дифференциальных уравнений с дальнейшей программной реализацией.</w:t>
      </w:r>
    </w:p>
    <w:p w14:paraId="731DAACD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 w14:paraId="542E811E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изучить </w:t>
      </w:r>
      <w:r w:rsidR="00047BBB">
        <w:rPr>
          <w:rFonts w:ascii="Times New Roman" w:hAnsi="Times New Roman"/>
          <w:bCs/>
          <w:sz w:val="28"/>
          <w:szCs w:val="28"/>
        </w:rPr>
        <w:t>основные типы методов Адамса, используемые при решения обыкновенных дифференциальных уравнений</w:t>
      </w:r>
      <w:r>
        <w:rPr>
          <w:rFonts w:ascii="Times New Roman" w:hAnsi="Times New Roman"/>
          <w:sz w:val="28"/>
          <w:szCs w:val="28"/>
        </w:rPr>
        <w:t>.</w:t>
      </w:r>
    </w:p>
    <w:p w14:paraId="171C457A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формулировать задачу для дальнейшей программной реализации.</w:t>
      </w:r>
    </w:p>
    <w:p w14:paraId="32A20A2D" w14:textId="77777777" w:rsidR="003B5883" w:rsidRDefault="00047BBB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B05F47">
        <w:rPr>
          <w:rFonts w:ascii="Times New Roman" w:hAnsi="Times New Roman"/>
          <w:sz w:val="28"/>
          <w:szCs w:val="28"/>
        </w:rPr>
        <w:t>выполнить реализацию и тестирование программной реализации поставленной задачи.</w:t>
      </w:r>
    </w:p>
    <w:p w14:paraId="0D6D2450" w14:textId="77777777" w:rsidR="003B5883" w:rsidRDefault="00B05F47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состоит из введения, трех глав, заключения, списка использованных источников и двух приложений. В приложении А представлены блок-схемы программы и подпрограмм. В приложении Б содержатся листинги программы.</w:t>
      </w:r>
    </w:p>
    <w:p w14:paraId="2F16BAE0" w14:textId="77777777" w:rsidR="003B5883" w:rsidRDefault="00B05F47" w:rsidP="00047B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160BE47E" w14:textId="5EDA5B16" w:rsidR="007E4D4A" w:rsidRPr="007E4D4A" w:rsidRDefault="007E4D4A" w:rsidP="007E4D4A">
      <w:pPr>
        <w:pStyle w:val="af7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4D4A">
        <w:rPr>
          <w:rFonts w:ascii="Times New Roman" w:hAnsi="Times New Roman"/>
          <w:b/>
          <w:sz w:val="28"/>
          <w:szCs w:val="28"/>
        </w:rPr>
        <w:lastRenderedPageBreak/>
        <w:t>Основные понятия метода Адамса как многошагового метода решения однородных дифференциальных уравнений</w:t>
      </w:r>
    </w:p>
    <w:p w14:paraId="79E54457" w14:textId="77777777" w:rsidR="007E4D4A" w:rsidRPr="007E4D4A" w:rsidRDefault="007E4D4A" w:rsidP="007E4D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F2C142" w14:textId="77777777" w:rsidR="003D47B3" w:rsidRPr="009E3611" w:rsidRDefault="003D47B3" w:rsidP="00716A0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Как было сказано, многошаговый метод Адамса относится к конечно-разностным методам решения однородных дифференциальных уравнений. В отличие от одношаговых методов, в которых для расчёта значения функции в узловой точке используется значение этой функции в соседней точке, в конечно-разностных схемах для вычисления значения в узловой точке используют значения в нескольких соседних узловых точках.</w:t>
      </w:r>
    </w:p>
    <w:p w14:paraId="76ECCE13" w14:textId="77777777" w:rsidR="003D47B3" w:rsidRPr="009E3611" w:rsidRDefault="003D47B3" w:rsidP="00716A0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Доказано, что при применении многошаговых численных методов Адамса для решения задачи Коши до двенадцатого порядка область устойчивости уменьшается. При дальнейшем увеличении порядка область устойчивости, а также точность метода возрастает. Кроме того, при одинаковой точности для многошаговых методов на одном шаге интегрирования требуется меньше вычислений правых частей дифференциальных уравнений, чем в методах Рунге-Кутты. К достоинствам методов Адамса относится и то обстоятельство, что в них легко меняется шаг интегрирования и порядок метода.</w:t>
      </w:r>
    </w:p>
    <w:p w14:paraId="47B5288A" w14:textId="7721C1D9" w:rsidR="003D47B3" w:rsidRPr="009E3611" w:rsidRDefault="003D47B3" w:rsidP="00716A0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Рассмотрим общий случай задания формулами метода Адамса.</w:t>
      </w:r>
    </w:p>
    <w:p w14:paraId="1ECCCF02" w14:textId="0228DF88" w:rsidR="00B05F47" w:rsidRDefault="00B05F47" w:rsidP="00716A0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В общем случае линейные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>-шаговые методы задаются формулами вида:</w:t>
      </w:r>
    </w:p>
    <w:tbl>
      <w:tblPr>
        <w:tblStyle w:val="af8"/>
        <w:tblW w:w="0" w:type="auto"/>
        <w:tblInd w:w="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9"/>
        <w:gridCol w:w="543"/>
      </w:tblGrid>
      <w:tr w:rsidR="00184E17" w14:paraId="25347FBE" w14:textId="77777777" w:rsidTr="00783DBA">
        <w:trPr>
          <w:trHeight w:val="690"/>
        </w:trPr>
        <w:tc>
          <w:tcPr>
            <w:tcW w:w="8913" w:type="dxa"/>
            <w:vAlign w:val="center"/>
          </w:tcPr>
          <w:p w14:paraId="413C21B5" w14:textId="43ACC028" w:rsidR="00184E17" w:rsidRDefault="00850DBE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-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h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9" w:type="dxa"/>
            <w:vAlign w:val="center"/>
          </w:tcPr>
          <w:p w14:paraId="3AE60401" w14:textId="74249F2D" w:rsidR="00184E17" w:rsidRDefault="00184E17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14:paraId="209FEE57" w14:textId="62222027" w:rsidR="009E618C" w:rsidRDefault="009E618C" w:rsidP="00716A0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Методы Адамса име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9E3611">
        <w:rPr>
          <w:rFonts w:ascii="Times New Roman" w:hAnsi="Times New Roman"/>
          <w:sz w:val="28"/>
          <w:szCs w:val="28"/>
        </w:rPr>
        <w:t xml:space="preserve"> при </w:t>
      </w:r>
      <w:r w:rsidRPr="009E3611">
        <w:rPr>
          <w:rFonts w:ascii="Times New Roman" w:hAnsi="Times New Roman"/>
          <w:sz w:val="28"/>
          <w:szCs w:val="28"/>
          <w:lang w:val="en-US"/>
        </w:rPr>
        <w:t>j</w:t>
      </w:r>
      <w:r w:rsidRPr="009E3611">
        <w:rPr>
          <w:rFonts w:ascii="Times New Roman" w:hAnsi="Times New Roman"/>
          <w:sz w:val="28"/>
          <w:szCs w:val="28"/>
        </w:rPr>
        <w:t xml:space="preserve"> &gt; 1 и получены из условия максимального порядка при заданном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. Явные методы Адамса имеют порядок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, а неявные – порядок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+ 1. При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= 1 получаем, соответственно, явный метод и неявный метод трапеций. При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= 2 и постоянном размере шага</w:t>
      </w:r>
      <w:r w:rsidR="00D10483" w:rsidRPr="009E3611">
        <w:rPr>
          <w:rFonts w:ascii="Times New Roman" w:hAnsi="Times New Roman"/>
          <w:sz w:val="28"/>
          <w:szCs w:val="28"/>
        </w:rPr>
        <w:t xml:space="preserve"> формула явного метода</w:t>
      </w:r>
      <w:r w:rsidR="00674E21" w:rsidRPr="009E3611">
        <w:rPr>
          <w:rFonts w:ascii="Times New Roman" w:hAnsi="Times New Roman"/>
          <w:sz w:val="28"/>
          <w:szCs w:val="28"/>
        </w:rPr>
        <w:t xml:space="preserve"> имеет вид:</w:t>
      </w:r>
    </w:p>
    <w:tbl>
      <w:tblPr>
        <w:tblStyle w:val="af8"/>
        <w:tblW w:w="0" w:type="auto"/>
        <w:tblInd w:w="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604"/>
      </w:tblGrid>
      <w:tr w:rsidR="00184E17" w14:paraId="1E779B25" w14:textId="77777777" w:rsidTr="00783DBA">
        <w:tc>
          <w:tcPr>
            <w:tcW w:w="9054" w:type="dxa"/>
          </w:tcPr>
          <w:p w14:paraId="1DD53DAF" w14:textId="04AB9AC8" w:rsidR="00184E17" w:rsidRDefault="00850DBE" w:rsidP="00716A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18AC20EB" w14:textId="219A77FC" w:rsidR="00184E17" w:rsidRPr="00184E17" w:rsidRDefault="00184E17" w:rsidP="00716A01">
            <w:pPr>
              <w:spacing w:after="0" w:line="360" w:lineRule="auto"/>
              <w:ind w:left="13" w:firstLine="708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3)</m:t>
                </m:r>
              </m:oMath>
            </m:oMathPara>
          </w:p>
        </w:tc>
      </w:tr>
    </w:tbl>
    <w:p w14:paraId="52386DCE" w14:textId="77777777" w:rsidR="00184E17" w:rsidRPr="009E3611" w:rsidRDefault="00184E17" w:rsidP="00716A0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</w:p>
    <w:p w14:paraId="5FE8F357" w14:textId="2AAE60D3" w:rsidR="00D10483" w:rsidRDefault="00674E21" w:rsidP="00716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lastRenderedPageBreak/>
        <w:t xml:space="preserve">А формулу </w:t>
      </w:r>
      <w:r w:rsidR="00D10483" w:rsidRPr="009E3611">
        <w:rPr>
          <w:rFonts w:ascii="Times New Roman" w:hAnsi="Times New Roman"/>
          <w:sz w:val="28"/>
          <w:szCs w:val="28"/>
        </w:rPr>
        <w:t>неявного метода</w:t>
      </w:r>
      <w:r w:rsidRPr="009E3611">
        <w:rPr>
          <w:rFonts w:ascii="Times New Roman" w:hAnsi="Times New Roman"/>
          <w:sz w:val="28"/>
          <w:szCs w:val="28"/>
        </w:rPr>
        <w:t xml:space="preserve"> можно представить в вид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B4730C" w14:paraId="5BEA7D8B" w14:textId="77777777" w:rsidTr="00783DBA">
        <w:tc>
          <w:tcPr>
            <w:tcW w:w="9067" w:type="dxa"/>
          </w:tcPr>
          <w:p w14:paraId="2A611FF1" w14:textId="723B91CF" w:rsidR="00B4730C" w:rsidRDefault="00850DBE" w:rsidP="00716A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8" w:type="dxa"/>
            <w:vAlign w:val="center"/>
          </w:tcPr>
          <w:p w14:paraId="6B133BD0" w14:textId="28FF78EB" w:rsidR="00B4730C" w:rsidRDefault="00B4730C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60DB70D3" w14:textId="47BA455E" w:rsidR="00D10483" w:rsidRDefault="00D10483" w:rsidP="00716A0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При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≥ 2 явные методы Адамса имеют очень ограниченные области устойчивости, поэтому самостоятельно они не применяются. Области устойчивости неявных методов Адамса при </w:t>
      </w:r>
      <w:r w:rsidRPr="009E3611">
        <w:rPr>
          <w:rFonts w:ascii="Times New Roman" w:hAnsi="Times New Roman"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sz w:val="28"/>
          <w:szCs w:val="28"/>
        </w:rPr>
        <w:t xml:space="preserve"> ≥ 2 также ограничены, что делает неэффективным их использование для решения жестких задач. В то же время сочетание явных и неявных формул Адамса позволяет построить весьма эффективные методы прогноза-коррекции. При k = 2 и h = const формулы такого метода имею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2"/>
        <w:gridCol w:w="543"/>
      </w:tblGrid>
      <w:tr w:rsidR="00B4730C" w14:paraId="757B0DBC" w14:textId="77777777" w:rsidTr="00BE040B">
        <w:tc>
          <w:tcPr>
            <w:tcW w:w="8802" w:type="dxa"/>
          </w:tcPr>
          <w:p w14:paraId="51B70D74" w14:textId="32C06EB0" w:rsidR="00B4730C" w:rsidRDefault="00850DBE" w:rsidP="00716A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14:paraId="768C0A7B" w14:textId="559659EC" w:rsidR="00B4730C" w:rsidRDefault="00B4730C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  <w:tr w:rsidR="00B4730C" w14:paraId="3899D567" w14:textId="77777777" w:rsidTr="00BE040B">
        <w:tc>
          <w:tcPr>
            <w:tcW w:w="8802" w:type="dxa"/>
          </w:tcPr>
          <w:p w14:paraId="3E8A8C5B" w14:textId="3E3635AE" w:rsidR="00B4730C" w:rsidRDefault="00850DBE" w:rsidP="00716A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 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.         </m:t>
                </m:r>
              </m:oMath>
            </m:oMathPara>
          </w:p>
        </w:tc>
        <w:tc>
          <w:tcPr>
            <w:tcW w:w="543" w:type="dxa"/>
            <w:vAlign w:val="center"/>
          </w:tcPr>
          <w:p w14:paraId="64374D35" w14:textId="3D4A9100" w:rsidR="00B4730C" w:rsidRDefault="00B4730C" w:rsidP="00716A0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</w:tr>
    </w:tbl>
    <w:p w14:paraId="06CAD427" w14:textId="0F655876" w:rsidR="00716A01" w:rsidRDefault="003D47B3" w:rsidP="00716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На практике широко используются два типа методов Адамса – явные и неявные. Явные методы известны как методы Адамса-Бэшфорта, неявные – как методы Адамса-Мултона.</w:t>
      </w:r>
    </w:p>
    <w:p w14:paraId="3DFF6595" w14:textId="77777777" w:rsidR="00716A01" w:rsidRDefault="00716A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115E14" w14:textId="27715B91" w:rsidR="00716A01" w:rsidRDefault="005A684C" w:rsidP="00716A01">
      <w:pPr>
        <w:pStyle w:val="af7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57FA">
        <w:rPr>
          <w:rFonts w:ascii="Times New Roman" w:hAnsi="Times New Roman"/>
          <w:b/>
          <w:sz w:val="28"/>
          <w:szCs w:val="28"/>
        </w:rPr>
        <w:lastRenderedPageBreak/>
        <w:t>Метод Адамса-Бэшфорта</w:t>
      </w:r>
    </w:p>
    <w:p w14:paraId="42D2998D" w14:textId="77777777" w:rsidR="00716A01" w:rsidRPr="00716A01" w:rsidRDefault="00716A01" w:rsidP="00716A0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A65A01C" w14:textId="562304E8" w:rsidR="005A684C" w:rsidRDefault="005A684C" w:rsidP="00716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Рассмотрим применение численных методов для решения задачи Кош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B4730C" w14:paraId="33BC973C" w14:textId="77777777" w:rsidTr="00BE040B">
        <w:tc>
          <w:tcPr>
            <w:tcW w:w="9067" w:type="dxa"/>
          </w:tcPr>
          <w:p w14:paraId="1A4AAF18" w14:textId="3BB13F7A" w:rsidR="00B4730C" w:rsidRDefault="00850DBE" w:rsidP="00716A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 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3E2BDCA6" w14:textId="611E337D" w:rsidR="00B4730C" w:rsidRDefault="00B4730C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</w:tr>
    </w:tbl>
    <w:p w14:paraId="02D83118" w14:textId="1E846DBF" w:rsidR="007E4D4A" w:rsidRDefault="005A684C" w:rsidP="00716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Большинство многошаговых методов возникает на основе следующего подхода. Если</w:t>
      </w:r>
      <w:r w:rsidR="008C17B9">
        <w:rPr>
          <w:rFonts w:ascii="Times New Roman" w:hAnsi="Times New Roman"/>
          <w:sz w:val="28"/>
          <w:szCs w:val="28"/>
        </w:rPr>
        <w:t xml:space="preserve"> подставить в формулу </w:t>
      </w:r>
      <w:r w:rsidRPr="009E3611">
        <w:rPr>
          <w:rFonts w:ascii="Times New Roman" w:hAnsi="Times New Roman"/>
          <w:sz w:val="28"/>
          <w:szCs w:val="28"/>
        </w:rPr>
        <w:t>(</w:t>
      </w:r>
      <w:r w:rsidR="008C17B9">
        <w:rPr>
          <w:rFonts w:ascii="Times New Roman" w:hAnsi="Times New Roman"/>
          <w:sz w:val="28"/>
          <w:szCs w:val="28"/>
        </w:rPr>
        <w:t>7</w:t>
      </w:r>
      <w:r w:rsidRPr="009E3611">
        <w:rPr>
          <w:rFonts w:ascii="Times New Roman" w:hAnsi="Times New Roman"/>
          <w:sz w:val="28"/>
          <w:szCs w:val="28"/>
        </w:rPr>
        <w:t xml:space="preserve">) точное значение </w:t>
      </w:r>
      <w:r w:rsidRPr="009E3611">
        <w:rPr>
          <w:rFonts w:ascii="Times New Roman" w:hAnsi="Times New Roman"/>
          <w:sz w:val="28"/>
          <w:szCs w:val="28"/>
          <w:lang w:val="en-US"/>
        </w:rPr>
        <w:t>y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>) и проинтегрировать уравнение на отрезке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>], то получи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B4730C" w14:paraId="434796C2" w14:textId="77777777" w:rsidTr="00BE040B">
        <w:tc>
          <w:tcPr>
            <w:tcW w:w="9067" w:type="dxa"/>
          </w:tcPr>
          <w:p w14:paraId="5BFD1A40" w14:textId="7ED989A8" w:rsidR="00B4730C" w:rsidRPr="00B4730C" w:rsidRDefault="00B4730C" w:rsidP="00716A01">
            <w:pPr>
              <w:spacing w:after="0" w:line="36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dx= 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, 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dx. 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78" w:type="dxa"/>
            <w:vAlign w:val="center"/>
          </w:tcPr>
          <w:p w14:paraId="17E4E590" w14:textId="35C0DB70" w:rsidR="00B4730C" w:rsidRDefault="00B4730C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F4AC8EA" w14:textId="47F3E496" w:rsidR="003D47B3" w:rsidRPr="009E3611" w:rsidRDefault="007358E2" w:rsidP="00716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Заменяя в формуле функцию </w:t>
      </w:r>
      <w:r w:rsidRPr="009E3611">
        <w:rPr>
          <w:rFonts w:ascii="Times New Roman" w:hAnsi="Times New Roman"/>
          <w:sz w:val="28"/>
          <w:szCs w:val="28"/>
          <w:lang w:val="en-US"/>
        </w:rPr>
        <w:t>f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 xml:space="preserve">, </w:t>
      </w:r>
      <w:r w:rsidRPr="009E3611">
        <w:rPr>
          <w:rFonts w:ascii="Times New Roman" w:hAnsi="Times New Roman"/>
          <w:sz w:val="28"/>
          <w:szCs w:val="28"/>
          <w:lang w:val="en-US"/>
        </w:rPr>
        <w:t>y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 xml:space="preserve">)) интерполяционным полиномом </w:t>
      </w:r>
      <w:r w:rsidRPr="009E3611">
        <w:rPr>
          <w:rFonts w:ascii="Times New Roman" w:hAnsi="Times New Roman"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>), получим приближенный метод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2"/>
        <w:gridCol w:w="543"/>
      </w:tblGrid>
      <w:tr w:rsidR="00B71FA7" w14:paraId="182B2EC4" w14:textId="77777777" w:rsidTr="00BE040B">
        <w:tc>
          <w:tcPr>
            <w:tcW w:w="8802" w:type="dxa"/>
          </w:tcPr>
          <w:p w14:paraId="09838637" w14:textId="19662C7E" w:rsidR="00B71FA7" w:rsidRDefault="00B71FA7" w:rsidP="00716A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14:paraId="15C09545" w14:textId="5B8B67BA" w:rsidR="00B71FA7" w:rsidRDefault="00B71FA7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</w:tr>
    </w:tbl>
    <w:p w14:paraId="62C9FF9E" w14:textId="79E2EA98" w:rsidR="008C17B9" w:rsidRDefault="007358E2" w:rsidP="00716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Для того, чтобы построить полином </w:t>
      </w:r>
      <w:r w:rsidRPr="009E3611">
        <w:rPr>
          <w:rFonts w:ascii="Times New Roman" w:hAnsi="Times New Roman"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 xml:space="preserve">), пред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 xml:space="preserve">- приближения к решению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 xml:space="preserve">. Полагаем, что уз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 xml:space="preserve"> расположены равномерно с шагом </w:t>
      </w:r>
      <w:r w:rsidRPr="009E3611">
        <w:rPr>
          <w:rFonts w:ascii="Times New Roman" w:hAnsi="Times New Roman"/>
          <w:sz w:val="28"/>
          <w:szCs w:val="28"/>
          <w:lang w:val="en-US"/>
        </w:rPr>
        <w:t>h</w:t>
      </w:r>
      <w:r w:rsidRPr="009E3611">
        <w:rPr>
          <w:rFonts w:ascii="Times New Roman" w:hAnsi="Times New Roman"/>
          <w:sz w:val="28"/>
          <w:szCs w:val="28"/>
        </w:rPr>
        <w:t xml:space="preserve">. Тогда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B71FA7" w14:paraId="27E64245" w14:textId="77777777" w:rsidTr="00AA57D6">
        <w:tc>
          <w:tcPr>
            <w:tcW w:w="8802" w:type="dxa"/>
          </w:tcPr>
          <w:p w14:paraId="3BCC4DF9" w14:textId="4D87791B" w:rsidR="00B71FA7" w:rsidRDefault="00850DBE" w:rsidP="00716A0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n, n-1,…,n-k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14:paraId="27D8168F" w14:textId="722D9D7B" w:rsidR="00B71FA7" w:rsidRDefault="00B71FA7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</w:tr>
    </w:tbl>
    <w:p w14:paraId="72952E19" w14:textId="2D78649B" w:rsidR="007358E2" w:rsidRPr="009E3611" w:rsidRDefault="007358E2" w:rsidP="00716A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>–</w:t>
      </w:r>
      <w:r w:rsidR="008C17B9">
        <w:rPr>
          <w:rFonts w:ascii="Times New Roman" w:hAnsi="Times New Roman"/>
          <w:sz w:val="28"/>
          <w:szCs w:val="28"/>
        </w:rPr>
        <w:t xml:space="preserve"> </w:t>
      </w:r>
      <w:r w:rsidRPr="009E3611">
        <w:rPr>
          <w:rFonts w:ascii="Times New Roman" w:hAnsi="Times New Roman"/>
          <w:sz w:val="28"/>
          <w:szCs w:val="28"/>
        </w:rPr>
        <w:t xml:space="preserve">приближение к </w:t>
      </w:r>
      <w:r w:rsidRPr="009E3611">
        <w:rPr>
          <w:rFonts w:ascii="Times New Roman" w:hAnsi="Times New Roman"/>
          <w:sz w:val="28"/>
          <w:szCs w:val="28"/>
          <w:lang w:val="en-US"/>
        </w:rPr>
        <w:t>f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>,</w:t>
      </w:r>
      <w:r w:rsidRPr="009E3611">
        <w:rPr>
          <w:rFonts w:ascii="Times New Roman" w:hAnsi="Times New Roman"/>
          <w:sz w:val="28"/>
          <w:szCs w:val="28"/>
          <w:lang w:val="en-US"/>
        </w:rPr>
        <w:t>y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 xml:space="preserve">))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9E3611">
        <w:rPr>
          <w:rFonts w:ascii="Times New Roman" w:hAnsi="Times New Roman"/>
          <w:sz w:val="28"/>
          <w:szCs w:val="28"/>
        </w:rPr>
        <w:t>.</w:t>
      </w:r>
    </w:p>
    <w:p w14:paraId="043FA338" w14:textId="203F2C2C" w:rsidR="003B5883" w:rsidRDefault="007358E2" w:rsidP="00716A01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E3611">
        <w:rPr>
          <w:rFonts w:ascii="Times New Roman" w:hAnsi="Times New Roman"/>
          <w:sz w:val="28"/>
          <w:szCs w:val="28"/>
        </w:rPr>
        <w:t xml:space="preserve">В качестве </w:t>
      </w:r>
      <w:r w:rsidRPr="009E3611">
        <w:rPr>
          <w:rFonts w:ascii="Times New Roman" w:hAnsi="Times New Roman"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sz w:val="28"/>
          <w:szCs w:val="28"/>
        </w:rPr>
        <w:t>(</w:t>
      </w:r>
      <w:r w:rsidRPr="009E3611">
        <w:rPr>
          <w:rFonts w:ascii="Times New Roman" w:hAnsi="Times New Roman"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sz w:val="28"/>
          <w:szCs w:val="28"/>
        </w:rPr>
        <w:t>) возьмем интерполяционный полином степени k, удовлетворяющий условиям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B71FA7" w14:paraId="1F010018" w14:textId="77777777" w:rsidTr="00AA57D6">
        <w:tc>
          <w:tcPr>
            <w:tcW w:w="8802" w:type="dxa"/>
          </w:tcPr>
          <w:p w14:paraId="4BEA1578" w14:textId="44BC65BE" w:rsidR="00B71FA7" w:rsidRDefault="00B71FA7" w:rsidP="00716A01">
            <w:pPr>
              <w:spacing w:after="0" w:line="360" w:lineRule="auto"/>
              <w:ind w:left="1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n, n-1, …,n-k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43" w:type="dxa"/>
            <w:vAlign w:val="center"/>
          </w:tcPr>
          <w:p w14:paraId="6E466E43" w14:textId="053F81D8" w:rsidR="00B71FA7" w:rsidRDefault="00B71FA7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14:paraId="7C25D84F" w14:textId="0ACAD5ED" w:rsidR="007358E2" w:rsidRDefault="007358E2" w:rsidP="00716A0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>Если проинтегрировать этот полином явно, то получи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B71FA7" w14:paraId="5AB19498" w14:textId="77777777" w:rsidTr="00AA57D6">
        <w:tc>
          <w:tcPr>
            <w:tcW w:w="8802" w:type="dxa"/>
          </w:tcPr>
          <w:p w14:paraId="37E1DD86" w14:textId="755FD5D5" w:rsidR="00B71FA7" w:rsidRDefault="00850DBE" w:rsidP="00716A01">
            <w:pPr>
              <w:spacing w:after="0" w:line="360" w:lineRule="auto"/>
              <w:ind w:left="13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14:paraId="6EFC28AE" w14:textId="5706FC9A" w:rsidR="00B71FA7" w:rsidRDefault="00B71FA7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14:paraId="3ADB4091" w14:textId="7ACBFD88" w:rsidR="007358E2" w:rsidRPr="009E3611" w:rsidRDefault="00954C0A" w:rsidP="00716A0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Пр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bCs/>
          <w:sz w:val="28"/>
          <w:szCs w:val="28"/>
        </w:rPr>
        <w:t xml:space="preserve"> = 0 полином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bCs/>
          <w:sz w:val="28"/>
          <w:szCs w:val="28"/>
        </w:rPr>
        <w:t>(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bCs/>
          <w:sz w:val="28"/>
          <w:szCs w:val="28"/>
        </w:rPr>
        <w:t xml:space="preserve">) – есть константа, равна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9E3611">
        <w:rPr>
          <w:rFonts w:ascii="Times New Roman" w:hAnsi="Times New Roman"/>
          <w:bCs/>
          <w:sz w:val="28"/>
          <w:szCs w:val="28"/>
        </w:rPr>
        <w:t>, и формула превращается в обычный метод Эйлера.</w:t>
      </w:r>
    </w:p>
    <w:p w14:paraId="7ECA3374" w14:textId="2D21E160" w:rsidR="00954C0A" w:rsidRDefault="00954C0A" w:rsidP="00716A0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Пр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bCs/>
          <w:sz w:val="28"/>
          <w:szCs w:val="28"/>
        </w:rPr>
        <w:t xml:space="preserve"> = 1,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bCs/>
          <w:sz w:val="28"/>
          <w:szCs w:val="28"/>
        </w:rPr>
        <w:t>(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bCs/>
          <w:sz w:val="28"/>
          <w:szCs w:val="28"/>
        </w:rPr>
        <w:t xml:space="preserve">) является линейной функцией, проходящей через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и 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9E3611">
        <w:rPr>
          <w:rFonts w:ascii="Times New Roman" w:hAnsi="Times New Roman"/>
          <w:bCs/>
          <w:sz w:val="28"/>
          <w:szCs w:val="28"/>
        </w:rPr>
        <w:t>, то есть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B71FA7" w14:paraId="038C5FF4" w14:textId="77777777" w:rsidTr="000234D9">
        <w:tc>
          <w:tcPr>
            <w:tcW w:w="8802" w:type="dxa"/>
            <w:vAlign w:val="center"/>
          </w:tcPr>
          <w:p w14:paraId="6757826C" w14:textId="33E970F7" w:rsidR="00B71FA7" w:rsidRDefault="00B71FA7" w:rsidP="00716A01">
            <w:pPr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x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x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14:paraId="2333568F" w14:textId="73634B4D" w:rsidR="00B71FA7" w:rsidRDefault="00B71FA7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5A2FD57D" w14:textId="7764F66D" w:rsidR="009E3611" w:rsidRDefault="00954C0A" w:rsidP="00716A0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Интегрируя этот полином о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до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Pr="009E3611">
        <w:rPr>
          <w:rFonts w:ascii="Times New Roman" w:hAnsi="Times New Roman"/>
          <w:bCs/>
          <w:sz w:val="28"/>
          <w:szCs w:val="28"/>
        </w:rPr>
        <w:t>, получим двухшаговый метод Адамса-Бэшморта</w:t>
      </w:r>
      <w:r w:rsidR="009E3611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B71FA7" w14:paraId="0BA44182" w14:textId="77777777" w:rsidTr="000234D9">
        <w:tc>
          <w:tcPr>
            <w:tcW w:w="8802" w:type="dxa"/>
            <w:vAlign w:val="center"/>
          </w:tcPr>
          <w:p w14:paraId="35345511" w14:textId="1E7DB7BC" w:rsidR="00B71FA7" w:rsidRDefault="00850DBE" w:rsidP="00716A01">
            <w:pPr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</m:oMath>
            <w:r w:rsidR="00716A0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  <w:vAlign w:val="center"/>
          </w:tcPr>
          <w:p w14:paraId="33B0406C" w14:textId="3DF55601" w:rsidR="00B71FA7" w:rsidRDefault="00B71FA7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2FF0A618" w14:textId="751CF9E7" w:rsidR="00954C0A" w:rsidRPr="009E3611" w:rsidRDefault="009E3611" w:rsidP="00716A01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54C0A" w:rsidRPr="009E3611">
        <w:rPr>
          <w:rFonts w:ascii="Times New Roman" w:hAnsi="Times New Roman"/>
          <w:sz w:val="28"/>
          <w:szCs w:val="28"/>
        </w:rPr>
        <w:t xml:space="preserve">оторый использует информацию в двух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03612E13" w14:textId="4F93FA33" w:rsidR="007358E2" w:rsidRDefault="009E3611" w:rsidP="00716A0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Есл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bCs/>
          <w:sz w:val="28"/>
          <w:szCs w:val="28"/>
        </w:rPr>
        <w:t xml:space="preserve"> = 2, то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E3611">
        <w:rPr>
          <w:rFonts w:ascii="Times New Roman" w:hAnsi="Times New Roman"/>
          <w:bCs/>
          <w:sz w:val="28"/>
          <w:szCs w:val="28"/>
        </w:rPr>
        <w:t>(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E3611">
        <w:rPr>
          <w:rFonts w:ascii="Times New Roman" w:hAnsi="Times New Roman"/>
          <w:bCs/>
          <w:sz w:val="28"/>
          <w:szCs w:val="28"/>
        </w:rPr>
        <w:t xml:space="preserve">) представляет собой квадратичный полином, интерполирующий данны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и 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9E3611">
        <w:rPr>
          <w:rFonts w:ascii="Times New Roman" w:hAnsi="Times New Roman"/>
          <w:bCs/>
          <w:sz w:val="28"/>
          <w:szCs w:val="28"/>
        </w:rPr>
        <w:t>. Можно показать, что соответствующий метод имеет вид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AF151C" w14:paraId="3BEBAE34" w14:textId="77777777" w:rsidTr="000234D9">
        <w:tc>
          <w:tcPr>
            <w:tcW w:w="8802" w:type="dxa"/>
            <w:vAlign w:val="center"/>
          </w:tcPr>
          <w:p w14:paraId="2A21D8A4" w14:textId="0E099E73" w:rsidR="00AF151C" w:rsidRDefault="00850DBE" w:rsidP="00716A01">
            <w:pPr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(23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6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="00AF151C" w:rsidRPr="009E361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3" w:type="dxa"/>
            <w:vAlign w:val="center"/>
          </w:tcPr>
          <w:p w14:paraId="6F80D155" w14:textId="47DC158A" w:rsidR="00AF151C" w:rsidRDefault="00AF151C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14:paraId="4F16072B" w14:textId="4922A238" w:rsidR="009E3611" w:rsidRDefault="009E3611" w:rsidP="00716A0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Есл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E3611">
        <w:rPr>
          <w:rFonts w:ascii="Times New Roman" w:hAnsi="Times New Roman"/>
          <w:bCs/>
          <w:sz w:val="28"/>
          <w:szCs w:val="28"/>
        </w:rPr>
        <w:t xml:space="preserve"> = 3, то соответствующий метод определяется формулой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AF151C" w14:paraId="0E6AADCD" w14:textId="77777777" w:rsidTr="000234D9">
        <w:tc>
          <w:tcPr>
            <w:tcW w:w="8802" w:type="dxa"/>
            <w:vAlign w:val="center"/>
          </w:tcPr>
          <w:p w14:paraId="67FEEC0C" w14:textId="3BBA46FC" w:rsidR="00AF151C" w:rsidRDefault="00850DBE" w:rsidP="00716A01">
            <w:pPr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5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59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37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3</m:t>
                      </m:r>
                    </m:sub>
                  </m:sSub>
                </m:e>
              </m:d>
            </m:oMath>
            <w:r w:rsidR="00AF151C" w:rsidRPr="009E361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3" w:type="dxa"/>
            <w:vAlign w:val="center"/>
          </w:tcPr>
          <w:p w14:paraId="39B27621" w14:textId="7DF448F2" w:rsidR="00AF151C" w:rsidRDefault="00AF151C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</w:tr>
    </w:tbl>
    <w:p w14:paraId="550B07A1" w14:textId="3ECEEA7E" w:rsidR="009E3611" w:rsidRDefault="009E3611" w:rsidP="00716A0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 xml:space="preserve">При </w:t>
      </w:r>
      <w:r w:rsidRPr="009E361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93244B">
        <w:rPr>
          <w:rFonts w:ascii="Times New Roman" w:hAnsi="Times New Roman"/>
          <w:bCs/>
          <w:sz w:val="28"/>
          <w:szCs w:val="28"/>
        </w:rPr>
        <w:t xml:space="preserve"> = 4 </w:t>
      </w:r>
      <w:r w:rsidRPr="009E3611">
        <w:rPr>
          <w:rFonts w:ascii="Times New Roman" w:hAnsi="Times New Roman"/>
          <w:bCs/>
          <w:sz w:val="28"/>
          <w:szCs w:val="28"/>
        </w:rPr>
        <w:t>имее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AF151C" w14:paraId="40D38E32" w14:textId="77777777" w:rsidTr="000234D9">
        <w:trPr>
          <w:trHeight w:val="833"/>
        </w:trPr>
        <w:tc>
          <w:tcPr>
            <w:tcW w:w="8802" w:type="dxa"/>
            <w:vAlign w:val="center"/>
          </w:tcPr>
          <w:p w14:paraId="694C3834" w14:textId="397AFCAE" w:rsidR="00AF151C" w:rsidRDefault="00850DBE" w:rsidP="00716A01">
            <w:pPr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20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01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77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616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27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51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4</m:t>
                      </m:r>
                    </m:sub>
                  </m:sSub>
                </m:e>
              </m:d>
            </m:oMath>
            <w:r w:rsidR="00AF151C" w:rsidRPr="009E361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3" w:type="dxa"/>
            <w:vAlign w:val="center"/>
          </w:tcPr>
          <w:p w14:paraId="2C151BAD" w14:textId="22CE6656" w:rsidR="00AF151C" w:rsidRDefault="00AF151C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1986F65E" w14:textId="4A7FF05B" w:rsidR="00716A01" w:rsidRDefault="009E3611" w:rsidP="00716A0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E3611">
        <w:rPr>
          <w:rFonts w:ascii="Times New Roman" w:hAnsi="Times New Roman"/>
          <w:bCs/>
          <w:sz w:val="28"/>
          <w:szCs w:val="28"/>
        </w:rPr>
        <w:t>Отметим, что метод</w:t>
      </w:r>
      <w:r w:rsidR="00AF151C">
        <w:rPr>
          <w:rFonts w:ascii="Times New Roman" w:hAnsi="Times New Roman"/>
          <w:bCs/>
          <w:sz w:val="28"/>
          <w:szCs w:val="28"/>
        </w:rPr>
        <w:t xml:space="preserve"> (15</w:t>
      </w:r>
      <w:r w:rsidR="00E75C32">
        <w:rPr>
          <w:rFonts w:ascii="Times New Roman" w:hAnsi="Times New Roman"/>
          <w:bCs/>
          <w:sz w:val="28"/>
          <w:szCs w:val="28"/>
        </w:rPr>
        <w:t>)</w:t>
      </w:r>
      <w:r w:rsidRPr="009E3611">
        <w:rPr>
          <w:rFonts w:ascii="Times New Roman" w:hAnsi="Times New Roman"/>
          <w:bCs/>
          <w:sz w:val="28"/>
          <w:szCs w:val="28"/>
        </w:rPr>
        <w:t xml:space="preserve"> является трехшаговым, </w:t>
      </w:r>
      <w:r w:rsidR="00AF151C">
        <w:rPr>
          <w:rFonts w:ascii="Times New Roman" w:hAnsi="Times New Roman"/>
          <w:bCs/>
          <w:sz w:val="28"/>
          <w:szCs w:val="28"/>
        </w:rPr>
        <w:t>(16</w:t>
      </w:r>
      <w:r w:rsidR="00E75C32">
        <w:rPr>
          <w:rFonts w:ascii="Times New Roman" w:hAnsi="Times New Roman"/>
          <w:bCs/>
          <w:sz w:val="28"/>
          <w:szCs w:val="28"/>
        </w:rPr>
        <w:t xml:space="preserve">) – </w:t>
      </w:r>
      <w:r w:rsidRPr="009E3611">
        <w:rPr>
          <w:rFonts w:ascii="Times New Roman" w:hAnsi="Times New Roman"/>
          <w:bCs/>
          <w:sz w:val="28"/>
          <w:szCs w:val="28"/>
        </w:rPr>
        <w:t>четырехшаговым и</w:t>
      </w:r>
      <w:r w:rsidR="00AF151C">
        <w:rPr>
          <w:rFonts w:ascii="Times New Roman" w:hAnsi="Times New Roman"/>
          <w:bCs/>
          <w:sz w:val="28"/>
          <w:szCs w:val="28"/>
        </w:rPr>
        <w:t xml:space="preserve"> (17</w:t>
      </w:r>
      <w:r w:rsidR="00E75C32">
        <w:rPr>
          <w:rFonts w:ascii="Times New Roman" w:hAnsi="Times New Roman"/>
          <w:bCs/>
          <w:sz w:val="28"/>
          <w:szCs w:val="28"/>
        </w:rPr>
        <w:t>)</w:t>
      </w:r>
      <w:r w:rsidRPr="009E3611">
        <w:rPr>
          <w:rFonts w:ascii="Times New Roman" w:hAnsi="Times New Roman"/>
          <w:bCs/>
          <w:sz w:val="28"/>
          <w:szCs w:val="28"/>
        </w:rPr>
        <w:t xml:space="preserve"> – пятишаговым. Формулы</w:t>
      </w:r>
      <w:r w:rsidR="00AF151C">
        <w:rPr>
          <w:rFonts w:ascii="Times New Roman" w:hAnsi="Times New Roman"/>
          <w:bCs/>
          <w:sz w:val="28"/>
          <w:szCs w:val="28"/>
        </w:rPr>
        <w:t xml:space="preserve"> (14 - 17</w:t>
      </w:r>
      <w:r w:rsidR="00E75C32">
        <w:rPr>
          <w:rFonts w:ascii="Times New Roman" w:hAnsi="Times New Roman"/>
          <w:bCs/>
          <w:sz w:val="28"/>
          <w:szCs w:val="28"/>
        </w:rPr>
        <w:t>)</w:t>
      </w:r>
      <w:r w:rsidRPr="009E3611">
        <w:rPr>
          <w:rFonts w:ascii="Times New Roman" w:hAnsi="Times New Roman"/>
          <w:bCs/>
          <w:sz w:val="28"/>
          <w:szCs w:val="28"/>
        </w:rPr>
        <w:t xml:space="preserve"> известны как методы Адамса-Бэщфорта. Метод имеет второй порядок точности, поэтому его называют методом Адамса-Бэшфорта второго порядка. Аналогично, методы называются соответственно методами Адамса-Бэшфорта третьего, четвертого и пятого порядков.</w:t>
      </w:r>
    </w:p>
    <w:p w14:paraId="2934BE95" w14:textId="77777777" w:rsidR="00716A01" w:rsidRDefault="00716A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8895A12" w14:textId="77777777" w:rsidR="009E3611" w:rsidRPr="00A657FA" w:rsidRDefault="009E3611" w:rsidP="00716A01">
      <w:pPr>
        <w:pStyle w:val="af7"/>
        <w:numPr>
          <w:ilvl w:val="1"/>
          <w:numId w:val="5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5" w:name="_GoBack"/>
      <w:bookmarkEnd w:id="5"/>
      <w:r w:rsidRPr="00A657FA">
        <w:rPr>
          <w:rFonts w:ascii="Times New Roman" w:hAnsi="Times New Roman"/>
          <w:b/>
          <w:bCs/>
          <w:sz w:val="28"/>
          <w:szCs w:val="28"/>
        </w:rPr>
        <w:lastRenderedPageBreak/>
        <w:t>Метод Адамса-Мултона</w:t>
      </w:r>
    </w:p>
    <w:p w14:paraId="2B48E052" w14:textId="77777777" w:rsidR="009E3611" w:rsidRDefault="009E3611" w:rsidP="00716A01">
      <w:pPr>
        <w:spacing w:after="0" w:line="360" w:lineRule="auto"/>
        <w:rPr>
          <w:rFonts w:ascii="Times New Roman" w:hAnsi="Times New Roman"/>
          <w:bCs/>
          <w:color w:val="0070C0"/>
          <w:sz w:val="28"/>
          <w:szCs w:val="28"/>
        </w:rPr>
      </w:pPr>
    </w:p>
    <w:p w14:paraId="36D3EC00" w14:textId="77777777" w:rsidR="009E3611" w:rsidRPr="00A657FA" w:rsidRDefault="009E3611" w:rsidP="00716A0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 xml:space="preserve">Методы Адамса-Бэшфорта используют уже известные значения в точках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A657FA">
        <w:rPr>
          <w:rFonts w:ascii="Times New Roman" w:hAnsi="Times New Roman"/>
          <w:bCs/>
          <w:sz w:val="28"/>
          <w:szCs w:val="28"/>
        </w:rPr>
        <w:t xml:space="preserve">. При построении интерполяционного полинома можно использовать также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k</m:t>
            </m:r>
          </m:sub>
        </m:sSub>
      </m:oMath>
      <w:r w:rsidRPr="00A657FA">
        <w:rPr>
          <w:rFonts w:ascii="Times New Roman" w:hAnsi="Times New Roman"/>
          <w:bCs/>
          <w:sz w:val="28"/>
          <w:szCs w:val="28"/>
        </w:rPr>
        <w:t xml:space="preserve">. При этом возникает класс неявных 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A657FA">
        <w:rPr>
          <w:rFonts w:ascii="Times New Roman" w:hAnsi="Times New Roman"/>
          <w:bCs/>
          <w:sz w:val="28"/>
          <w:szCs w:val="28"/>
        </w:rPr>
        <w:t>-шаговых методов, известных как методы Адамса-Мултона.</w:t>
      </w:r>
    </w:p>
    <w:p w14:paraId="0C317713" w14:textId="3EA98367" w:rsidR="00A657FA" w:rsidRDefault="00A657FA" w:rsidP="00716A0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ула, характеризующая данный метод, имеет вид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AF151C" w14:paraId="6784A86D" w14:textId="77777777" w:rsidTr="000234D9">
        <w:tc>
          <w:tcPr>
            <w:tcW w:w="8802" w:type="dxa"/>
            <w:vAlign w:val="center"/>
          </w:tcPr>
          <w:p w14:paraId="32F39DCC" w14:textId="77223020" w:rsidR="00AF151C" w:rsidRDefault="00850DBE" w:rsidP="00716A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h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14:paraId="46F95D7F" w14:textId="10F8281C" w:rsidR="00AF151C" w:rsidRDefault="00AF151C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</w:tr>
    </w:tbl>
    <w:p w14:paraId="1A3F85F6" w14:textId="27E3A65C" w:rsidR="00A657FA" w:rsidRPr="00A657FA" w:rsidRDefault="00CE7AB7" w:rsidP="00716A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ответствует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CE7A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шаговому методу Адамса – Мултона. Данный метод также принято называть интерполяционным методом Адамса.</w:t>
      </w:r>
      <w:r w:rsidR="00A657FA" w:rsidRPr="00A657FA">
        <w:rPr>
          <w:rFonts w:ascii="Times New Roman" w:hAnsi="Times New Roman"/>
          <w:sz w:val="28"/>
          <w:szCs w:val="28"/>
        </w:rPr>
        <w:t xml:space="preserve"> </w:t>
      </w:r>
    </w:p>
    <w:p w14:paraId="13A19647" w14:textId="029D2ACA" w:rsidR="00A657FA" w:rsidRDefault="009E3611" w:rsidP="00716A0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 xml:space="preserve">Если 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A657FA">
        <w:rPr>
          <w:rFonts w:ascii="Times New Roman" w:hAnsi="Times New Roman"/>
          <w:bCs/>
          <w:sz w:val="28"/>
          <w:szCs w:val="28"/>
        </w:rPr>
        <w:t xml:space="preserve"> = 0, то 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A657FA">
        <w:rPr>
          <w:rFonts w:ascii="Times New Roman" w:hAnsi="Times New Roman"/>
          <w:bCs/>
          <w:sz w:val="28"/>
          <w:szCs w:val="28"/>
        </w:rPr>
        <w:t>(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A657FA">
        <w:rPr>
          <w:rFonts w:ascii="Times New Roman" w:hAnsi="Times New Roman"/>
          <w:bCs/>
          <w:sz w:val="28"/>
          <w:szCs w:val="28"/>
        </w:rPr>
        <w:t>) – линейная функция, проходящая через точки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A657FA">
        <w:rPr>
          <w:rFonts w:ascii="Times New Roman" w:hAnsi="Times New Roman"/>
          <w:bCs/>
          <w:sz w:val="28"/>
          <w:szCs w:val="28"/>
        </w:rPr>
        <w:t>)</w:t>
      </w:r>
      <w:r w:rsidR="00A657FA" w:rsidRPr="00A657FA">
        <w:rPr>
          <w:rFonts w:ascii="Times New Roman" w:hAnsi="Times New Roman"/>
          <w:bCs/>
          <w:sz w:val="28"/>
          <w:szCs w:val="28"/>
        </w:rPr>
        <w:t xml:space="preserve"> и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="00A657FA" w:rsidRPr="00A657FA">
        <w:rPr>
          <w:rFonts w:ascii="Times New Roman" w:hAnsi="Times New Roman"/>
          <w:bCs/>
          <w:sz w:val="28"/>
          <w:szCs w:val="28"/>
        </w:rPr>
        <w:t>), и соответствующий метод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AF151C" w14:paraId="0E61F9C3" w14:textId="77777777" w:rsidTr="000234D9">
        <w:tc>
          <w:tcPr>
            <w:tcW w:w="8802" w:type="dxa"/>
            <w:vAlign w:val="center"/>
          </w:tcPr>
          <w:p w14:paraId="342C9813" w14:textId="2DD21CEB" w:rsidR="00AF151C" w:rsidRDefault="00850DBE" w:rsidP="00716A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43" w:type="dxa"/>
            <w:vAlign w:val="center"/>
          </w:tcPr>
          <w:p w14:paraId="2DD2E32D" w14:textId="1FD51208" w:rsidR="00AF151C" w:rsidRDefault="00AF151C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9)</w:t>
            </w:r>
          </w:p>
        </w:tc>
      </w:tr>
    </w:tbl>
    <w:p w14:paraId="26A412CA" w14:textId="48203D49" w:rsidR="009E3611" w:rsidRPr="00A657FA" w:rsidRDefault="00A657FA" w:rsidP="00716A0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>является методом Адамса-Мултона второго порядка.</w:t>
      </w:r>
    </w:p>
    <w:p w14:paraId="21916F94" w14:textId="26113A8B" w:rsidR="009E3611" w:rsidRDefault="00A657FA" w:rsidP="00716A0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57FA">
        <w:rPr>
          <w:rFonts w:ascii="Times New Roman" w:hAnsi="Times New Roman"/>
          <w:bCs/>
          <w:sz w:val="28"/>
          <w:szCs w:val="28"/>
        </w:rPr>
        <w:t xml:space="preserve">При </w:t>
      </w:r>
      <w:r w:rsidRPr="00A657FA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A657FA">
        <w:rPr>
          <w:rFonts w:ascii="Times New Roman" w:hAnsi="Times New Roman"/>
          <w:bCs/>
          <w:sz w:val="28"/>
          <w:szCs w:val="28"/>
        </w:rPr>
        <w:t xml:space="preserve"> =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657FA">
        <w:rPr>
          <w:rFonts w:ascii="Times New Roman" w:hAnsi="Times New Roman"/>
          <w:bCs/>
          <w:sz w:val="28"/>
          <w:szCs w:val="28"/>
        </w:rPr>
        <w:t>1, 2, 3 получаем соответствующие методы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2"/>
        <w:gridCol w:w="683"/>
      </w:tblGrid>
      <w:tr w:rsidR="00AF151C" w14:paraId="4EE2FD83" w14:textId="77777777" w:rsidTr="000234D9">
        <w:tc>
          <w:tcPr>
            <w:tcW w:w="8662" w:type="dxa"/>
            <w:vAlign w:val="center"/>
          </w:tcPr>
          <w:p w14:paraId="5B19DA8E" w14:textId="2BD72B78" w:rsidR="00AF151C" w:rsidRDefault="00850DBE" w:rsidP="00716A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14:paraId="09E26FAD" w14:textId="745B6592" w:rsidR="00AF151C" w:rsidRDefault="00AF151C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</w:tr>
      <w:tr w:rsidR="00AF151C" w14:paraId="10A65048" w14:textId="77777777" w:rsidTr="000234D9">
        <w:tc>
          <w:tcPr>
            <w:tcW w:w="8662" w:type="dxa"/>
          </w:tcPr>
          <w:p w14:paraId="7813EFF0" w14:textId="7C154EFD" w:rsidR="00AF151C" w:rsidRDefault="00850DBE" w:rsidP="00716A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</w:tcPr>
          <w:p w14:paraId="2FE8CA51" w14:textId="4EE1C814" w:rsidR="00AF151C" w:rsidRDefault="00AF151C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</w:tr>
      <w:tr w:rsidR="00AF151C" w14:paraId="68AB1A78" w14:textId="77777777" w:rsidTr="000234D9">
        <w:tc>
          <w:tcPr>
            <w:tcW w:w="8662" w:type="dxa"/>
          </w:tcPr>
          <w:p w14:paraId="0835009D" w14:textId="4FCA5821" w:rsidR="00AF151C" w:rsidRDefault="00850DBE" w:rsidP="00716A0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2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4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6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0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83" w:type="dxa"/>
          </w:tcPr>
          <w:p w14:paraId="74652E38" w14:textId="278D47F5" w:rsidR="00AF151C" w:rsidRDefault="00AF151C" w:rsidP="00716A01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)</w:t>
            </w:r>
          </w:p>
        </w:tc>
      </w:tr>
    </w:tbl>
    <w:p w14:paraId="25860A9C" w14:textId="76D763A8" w:rsidR="00A657FA" w:rsidRDefault="00AF151C" w:rsidP="00716A01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A657FA" w:rsidRPr="00A657FA">
        <w:rPr>
          <w:rFonts w:ascii="Times New Roman" w:hAnsi="Times New Roman"/>
          <w:bCs/>
          <w:sz w:val="28"/>
          <w:szCs w:val="28"/>
        </w:rPr>
        <w:t xml:space="preserve">ретьего, четвертого и пятого порядков аппроксимации. Соотношения содержат искомые значени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</m:oMath>
      <w:r w:rsidR="00A657FA" w:rsidRPr="00A657FA">
        <w:rPr>
          <w:rFonts w:ascii="Times New Roman" w:hAnsi="Times New Roman"/>
          <w:bCs/>
          <w:sz w:val="28"/>
          <w:szCs w:val="28"/>
        </w:rPr>
        <w:t xml:space="preserve"> неявно, поэтому для их реализации необходимо применять итерационные методы.</w:t>
      </w:r>
    </w:p>
    <w:p w14:paraId="46B4F443" w14:textId="10F9C185" w:rsidR="003B5883" w:rsidRDefault="00A657FA" w:rsidP="004C11F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12C161C" w14:textId="220D0483" w:rsidR="003B5883" w:rsidRDefault="00B05F47" w:rsidP="00C819A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 Постановка задачи</w:t>
      </w:r>
    </w:p>
    <w:p w14:paraId="1358E7FF" w14:textId="77777777" w:rsidR="003B5883" w:rsidRDefault="003B588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4C8E17A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Формулирование задачи</w:t>
      </w:r>
    </w:p>
    <w:p w14:paraId="397EE15F" w14:textId="77777777" w:rsidR="003B5883" w:rsidRDefault="003B588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5398C5CA" w14:textId="2F8B99F4" w:rsidR="003B5883" w:rsidRDefault="00EC2F89" w:rsidP="00C819A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47AE">
        <w:rPr>
          <w:rFonts w:ascii="Times New Roman" w:hAnsi="Times New Roman"/>
          <w:bCs/>
          <w:sz w:val="28"/>
          <w:szCs w:val="28"/>
        </w:rPr>
        <w:t>Решить задачу Коши для однородного дифференциального уравнения первого порядка</w:t>
      </w:r>
      <w:r w:rsidR="00C819A6" w:rsidRPr="008747AE">
        <w:rPr>
          <w:rFonts w:ascii="Times New Roman" w:hAnsi="Times New Roman"/>
          <w:bCs/>
          <w:sz w:val="28"/>
          <w:szCs w:val="28"/>
        </w:rPr>
        <w:t xml:space="preserve">, </w:t>
      </w:r>
      <w:r w:rsidR="00C819A6" w:rsidRPr="008747AE">
        <w:rPr>
          <w:rFonts w:ascii="Times New Roman" w:hAnsi="Times New Roman"/>
          <w:sz w:val="28"/>
          <w:szCs w:val="28"/>
        </w:rPr>
        <w:t>используя метод Адамса третьего и четвертого порядков точности</w:t>
      </w:r>
      <w:r w:rsidRPr="008747AE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4905" w14:paraId="41470419" w14:textId="77777777" w:rsidTr="00BA64E8">
        <w:tc>
          <w:tcPr>
            <w:tcW w:w="8802" w:type="dxa"/>
            <w:vAlign w:val="center"/>
          </w:tcPr>
          <w:p w14:paraId="336973DA" w14:textId="03249888" w:rsidR="00724905" w:rsidRDefault="00724905" w:rsidP="00BA64E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sinx-y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43" w:type="dxa"/>
            <w:vAlign w:val="center"/>
          </w:tcPr>
          <w:p w14:paraId="6F8E4DAE" w14:textId="6A54729B" w:rsidR="00724905" w:rsidRDefault="00724905" w:rsidP="00BA64E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7391254" w14:textId="731F8856" w:rsidR="003B5883" w:rsidRPr="008747AE" w:rsidRDefault="00EC2F89" w:rsidP="0072490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747AE">
        <w:rPr>
          <w:rFonts w:ascii="Times New Roman" w:hAnsi="Times New Roman"/>
          <w:bCs/>
          <w:sz w:val="28"/>
          <w:szCs w:val="28"/>
        </w:rPr>
        <w:t>с заданным начальным условием:</w:t>
      </w:r>
    </w:p>
    <w:p w14:paraId="7380F7A8" w14:textId="5C0A0DA4" w:rsidR="003B5883" w:rsidRPr="008747AE" w:rsidRDefault="00B05F4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C2F89" w:rsidRPr="008747AE">
        <w:rPr>
          <w:rFonts w:ascii="Times New Roman" w:hAnsi="Times New Roman"/>
          <w:sz w:val="28"/>
          <w:szCs w:val="28"/>
        </w:rPr>
        <w:t xml:space="preserve">, </w:t>
      </w:r>
    </w:p>
    <w:p w14:paraId="08BA20F3" w14:textId="079EF02F" w:rsidR="00EC2F89" w:rsidRDefault="00EC2F89" w:rsidP="0072490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747AE">
        <w:rPr>
          <w:rFonts w:ascii="Times New Roman" w:hAnsi="Times New Roman"/>
          <w:sz w:val="28"/>
          <w:szCs w:val="28"/>
        </w:rPr>
        <w:t>точным решением которого является функц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4905" w14:paraId="6CADCFF8" w14:textId="77777777" w:rsidTr="00724905">
        <w:tc>
          <w:tcPr>
            <w:tcW w:w="8802" w:type="dxa"/>
            <w:vAlign w:val="center"/>
          </w:tcPr>
          <w:p w14:paraId="5C7934E7" w14:textId="08D5E75D" w:rsidR="00724905" w:rsidRDefault="00724905" w:rsidP="0072490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x-cosx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oMath>
            <w:r w:rsidRPr="008747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  <w:vAlign w:val="center"/>
          </w:tcPr>
          <w:p w14:paraId="30EF7024" w14:textId="5FF0C2A8" w:rsidR="00724905" w:rsidRDefault="00724905" w:rsidP="00BA64E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4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3332E9A" w14:textId="3120AA4D" w:rsidR="00EC2F89" w:rsidRPr="00184E17" w:rsidRDefault="00C819A6" w:rsidP="00EC2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AE">
        <w:rPr>
          <w:rFonts w:ascii="Times New Roman" w:hAnsi="Times New Roman"/>
          <w:sz w:val="28"/>
          <w:szCs w:val="28"/>
        </w:rPr>
        <w:t xml:space="preserve">Начальным условием счит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Pr="00184E17">
        <w:rPr>
          <w:rFonts w:ascii="Times New Roman" w:hAnsi="Times New Roman"/>
          <w:sz w:val="28"/>
          <w:szCs w:val="28"/>
        </w:rPr>
        <w:t>.</w:t>
      </w:r>
    </w:p>
    <w:p w14:paraId="4D32268F" w14:textId="77777777" w:rsidR="00C819A6" w:rsidRPr="00184E17" w:rsidRDefault="00C819A6" w:rsidP="00EC2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29DA7D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2. Решение задачи</w:t>
      </w:r>
    </w:p>
    <w:p w14:paraId="01D87A2C" w14:textId="194AB624" w:rsidR="00EC2F89" w:rsidRDefault="00EC2F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2731FC7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им данное дифференциальное уравнение методом Адамса третьего и четвертого порядков.</w:t>
      </w:r>
    </w:p>
    <w:p w14:paraId="6596CCAA" w14:textId="5979B473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дадим начальное значение ф</w:t>
      </w:r>
      <w:r w:rsidR="00EC2F89">
        <w:rPr>
          <w:rFonts w:ascii="Times New Roman" w:hAnsi="Times New Roman"/>
          <w:bCs/>
          <w:sz w:val="28"/>
          <w:szCs w:val="28"/>
        </w:rPr>
        <w:t>ункции и вычислим шаг аргумента</w:t>
      </w:r>
      <w:r w:rsidR="00C819A6">
        <w:rPr>
          <w:rFonts w:ascii="Times New Roman" w:hAnsi="Times New Roman"/>
          <w:bCs/>
          <w:sz w:val="28"/>
          <w:szCs w:val="28"/>
        </w:rPr>
        <w:t>:</w:t>
      </w:r>
    </w:p>
    <w:p w14:paraId="65367883" w14:textId="77777777" w:rsidR="003B5883" w:rsidRPr="008747AE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14:paraId="75BA22DC" w14:textId="387C7A56" w:rsidR="003B5883" w:rsidRPr="008747AE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0</m:t>
            </m:r>
          </m:den>
        </m:f>
        <m:r>
          <w:rPr>
            <w:rFonts w:ascii="Cambria Math" w:hAnsi="Cambria Math"/>
            <w:sz w:val="28"/>
            <w:szCs w:val="28"/>
          </w:rPr>
          <m:t>=0,01</m:t>
        </m:r>
      </m:oMath>
      <w:r w:rsidR="00EC2F89" w:rsidRPr="008747AE">
        <w:rPr>
          <w:rFonts w:ascii="Times New Roman" w:hAnsi="Times New Roman"/>
          <w:sz w:val="28"/>
          <w:szCs w:val="28"/>
        </w:rPr>
        <w:t>.</w:t>
      </w:r>
    </w:p>
    <w:p w14:paraId="00D859FF" w14:textId="5ABD2FBC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ределим число итераций и вычис</w:t>
      </w:r>
      <w:r w:rsidR="00EC2F89">
        <w:rPr>
          <w:rFonts w:ascii="Times New Roman" w:hAnsi="Times New Roman"/>
          <w:bCs/>
          <w:sz w:val="28"/>
          <w:szCs w:val="28"/>
        </w:rPr>
        <w:t>лим значения аргументов функции</w:t>
      </w:r>
      <w:r w:rsidR="00C819A6">
        <w:rPr>
          <w:rFonts w:ascii="Times New Roman" w:hAnsi="Times New Roman"/>
          <w:bCs/>
          <w:sz w:val="28"/>
          <w:szCs w:val="28"/>
        </w:rPr>
        <w:t>:</w:t>
      </w:r>
    </w:p>
    <w:p w14:paraId="070139B9" w14:textId="77777777" w:rsidR="003B5883" w:rsidRPr="008747AE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I=90</m:t>
          </m:r>
        </m:oMath>
      </m:oMathPara>
    </w:p>
    <w:p w14:paraId="55101685" w14:textId="6B950009" w:rsidR="003B5883" w:rsidRPr="008747AE" w:rsidRDefault="00850DBE" w:rsidP="0093244B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h⋅n</m:t>
        </m:r>
      </m:oMath>
      <w:r w:rsidR="00B05F47" w:rsidRPr="008747AE">
        <w:rPr>
          <w:rFonts w:ascii="Times New Roman" w:hAnsi="Times New Roman"/>
          <w:b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n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0,N</m:t>
            </m:r>
          </m:e>
        </m:bar>
      </m:oMath>
      <w:r w:rsidR="00EC2F89" w:rsidRPr="008747AE">
        <w:rPr>
          <w:rFonts w:ascii="Times New Roman" w:hAnsi="Times New Roman"/>
          <w:sz w:val="28"/>
          <w:szCs w:val="28"/>
        </w:rPr>
        <w:t>.</w:t>
      </w:r>
    </w:p>
    <w:p w14:paraId="653CC704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йдем значения функции в правой части дифференциального уравнения:</w:t>
      </w:r>
    </w:p>
    <w:p w14:paraId="27343DE9" w14:textId="712B6804" w:rsidR="00EC2F89" w:rsidRPr="008747AE" w:rsidRDefault="00B05F47" w:rsidP="00EC2F89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sinx-y</m:t>
        </m:r>
      </m:oMath>
      <w:r w:rsidRPr="008747AE">
        <w:rPr>
          <w:rFonts w:ascii="Times New Roman" w:hAnsi="Times New Roman"/>
          <w:bCs/>
          <w:sz w:val="28"/>
          <w:szCs w:val="28"/>
        </w:rPr>
        <w:t>,</w:t>
      </w:r>
    </w:p>
    <w:p w14:paraId="67ABCCC0" w14:textId="50CA39E4" w:rsidR="003B5883" w:rsidRPr="0093244B" w:rsidRDefault="00B05F47" w:rsidP="00EC2F8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де </w:t>
      </w:r>
      <w:r w:rsidR="0093244B">
        <w:rPr>
          <w:rFonts w:ascii="Times New Roman" w:hAnsi="Times New Roman"/>
          <w:bCs/>
          <w:sz w:val="28"/>
          <w:szCs w:val="28"/>
          <w:lang w:val="en-US"/>
        </w:rPr>
        <w:t>y</w:t>
      </w:r>
      <w:r w:rsidR="0093244B" w:rsidRPr="0093244B">
        <w:rPr>
          <w:rFonts w:ascii="Times New Roman" w:hAnsi="Times New Roman"/>
          <w:bCs/>
          <w:sz w:val="28"/>
          <w:szCs w:val="28"/>
        </w:rPr>
        <w:t xml:space="preserve"> </w:t>
      </w:r>
      <w:r w:rsidR="0093244B">
        <w:rPr>
          <w:rFonts w:ascii="Times New Roman" w:hAnsi="Times New Roman"/>
          <w:bCs/>
          <w:sz w:val="28"/>
          <w:szCs w:val="28"/>
        </w:rPr>
        <w:t>–</w:t>
      </w:r>
      <w:r w:rsidR="0093244B" w:rsidRPr="0093244B">
        <w:rPr>
          <w:rFonts w:ascii="Times New Roman" w:hAnsi="Times New Roman"/>
          <w:bCs/>
          <w:sz w:val="28"/>
          <w:szCs w:val="28"/>
        </w:rPr>
        <w:t xml:space="preserve"> </w:t>
      </w:r>
      <w:r w:rsidR="0093244B">
        <w:rPr>
          <w:rFonts w:ascii="Times New Roman" w:hAnsi="Times New Roman"/>
          <w:bCs/>
          <w:sz w:val="28"/>
          <w:szCs w:val="28"/>
        </w:rPr>
        <w:t>значение исходной функции, найденное методом Адамса</w:t>
      </w:r>
      <w:r w:rsidR="00EC2F89">
        <w:rPr>
          <w:rFonts w:ascii="Times New Roman" w:hAnsi="Times New Roman"/>
          <w:bCs/>
          <w:sz w:val="28"/>
          <w:szCs w:val="28"/>
        </w:rPr>
        <w:t>.</w:t>
      </w:r>
    </w:p>
    <w:p w14:paraId="44DADBF5" w14:textId="083CC7BB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Вычислим значение функции дифференциального уравнения для первых трех узлов, используя метод </w:t>
      </w:r>
      <w:r w:rsidR="00EC2F89">
        <w:rPr>
          <w:rFonts w:ascii="Times New Roman" w:hAnsi="Times New Roman"/>
          <w:bCs/>
          <w:sz w:val="28"/>
          <w:szCs w:val="28"/>
        </w:rPr>
        <w:t>Эйлера</w:t>
      </w:r>
      <w:r w:rsidR="00C819A6">
        <w:rPr>
          <w:rFonts w:ascii="Times New Roman" w:hAnsi="Times New Roman"/>
          <w:bCs/>
          <w:sz w:val="28"/>
          <w:szCs w:val="28"/>
        </w:rPr>
        <w:t>:</w:t>
      </w:r>
    </w:p>
    <w:p w14:paraId="1B3529A9" w14:textId="0F4C7397" w:rsidR="003B5883" w:rsidRPr="008747AE" w:rsidRDefault="00850DBE">
      <w:pPr>
        <w:spacing w:after="0" w:line="36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33D3525" w14:textId="2C0754FF" w:rsidR="003B5883" w:rsidRPr="0062122C" w:rsidRDefault="00B05F47" w:rsidP="006212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чиная с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hAnsi="Times New Roman"/>
          <w:bCs/>
          <w:sz w:val="28"/>
          <w:szCs w:val="28"/>
        </w:rPr>
        <w:t xml:space="preserve"> = 4, воспользуемся формулой для нахождения значений функций </w:t>
      </w:r>
      <w:r w:rsidR="0062122C">
        <w:rPr>
          <w:rFonts w:ascii="Times New Roman" w:hAnsi="Times New Roman"/>
          <w:bCs/>
          <w:sz w:val="28"/>
          <w:szCs w:val="28"/>
        </w:rPr>
        <w:t>методом Адамса третьего порядка.</w:t>
      </w:r>
    </w:p>
    <w:p w14:paraId="41D16B61" w14:textId="5B66E0B9" w:rsidR="003B5883" w:rsidRPr="0062122C" w:rsidRDefault="00B05F47" w:rsidP="0062122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для нахождения значений функций методом Адамса четвертого порядка воспользуемся следующей формулой:</w:t>
      </w:r>
    </w:p>
    <w:p w14:paraId="1A114CDF" w14:textId="1D3FF3DB" w:rsidR="003B5883" w:rsidRPr="008747AE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менив вышеуказанные уравнения, произведем расчёт, используя </w:t>
      </w:r>
      <w:r w:rsidR="0062122C">
        <w:rPr>
          <w:rFonts w:ascii="Times New Roman" w:hAnsi="Times New Roman"/>
          <w:bCs/>
          <w:sz w:val="28"/>
          <w:szCs w:val="28"/>
        </w:rPr>
        <w:t>интернет-ресурс</w:t>
      </w:r>
      <w:r w:rsidR="008747AE" w:rsidRPr="008747AE">
        <w:rPr>
          <w:rFonts w:ascii="Times New Roman" w:hAnsi="Times New Roman"/>
          <w:bCs/>
          <w:sz w:val="28"/>
          <w:szCs w:val="28"/>
        </w:rPr>
        <w:t>:</w:t>
      </w:r>
    </w:p>
    <w:p w14:paraId="24BEB851" w14:textId="55E8FE0E" w:rsidR="003B5883" w:rsidRDefault="0062122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6740A4" wp14:editId="322D844C">
            <wp:extent cx="5441648" cy="436611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240" cy="43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7229" w14:textId="7D774A74" w:rsidR="003B5883" w:rsidRPr="008747AE" w:rsidRDefault="008747AE" w:rsidP="00EC2F89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8747AE">
        <w:rPr>
          <w:rFonts w:ascii="Times New Roman" w:hAnsi="Times New Roman"/>
          <w:bCs/>
          <w:sz w:val="24"/>
          <w:szCs w:val="24"/>
        </w:rPr>
        <w:t xml:space="preserve">Рисунок </w:t>
      </w:r>
      <w:r w:rsidR="00B05F47" w:rsidRPr="008747AE">
        <w:rPr>
          <w:rFonts w:ascii="Times New Roman" w:hAnsi="Times New Roman"/>
          <w:bCs/>
          <w:sz w:val="24"/>
          <w:szCs w:val="24"/>
        </w:rPr>
        <w:t>1 – Результат решения задачи при помощи интернет - ресурса</w:t>
      </w:r>
      <w:r w:rsidR="00B05F47" w:rsidRPr="008747AE">
        <w:rPr>
          <w:sz w:val="24"/>
          <w:szCs w:val="24"/>
        </w:rPr>
        <w:br w:type="page"/>
      </w:r>
    </w:p>
    <w:p w14:paraId="62FA740C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 Программная реализация и тестирование</w:t>
      </w:r>
    </w:p>
    <w:p w14:paraId="3D42D271" w14:textId="77777777" w:rsidR="003B5883" w:rsidRDefault="003B588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79009F9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 Выбор языка программирования и построение блок-схемы</w:t>
      </w:r>
    </w:p>
    <w:p w14:paraId="7BDB75E3" w14:textId="77777777" w:rsidR="003B5883" w:rsidRDefault="003B5883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467CE7" w14:textId="77777777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В рамках курсовой работы был выбран язык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4327214" w14:textId="77777777" w:rsidR="003B5883" w:rsidRDefault="00B05F47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основании решения задачи в главе 2 данного курсового проекта были построены блок-схемы (Приложение А):</w:t>
      </w:r>
    </w:p>
    <w:p w14:paraId="1E4F19AC" w14:textId="0628E4DB" w:rsidR="003B5883" w:rsidRDefault="00B05F47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основной программы </w:t>
      </w:r>
      <w:r>
        <w:rPr>
          <w:rFonts w:ascii="Times New Roman" w:hAnsi="Times New Roman"/>
          <w:bCs/>
          <w:sz w:val="28"/>
          <w:szCs w:val="28"/>
          <w:lang w:val="en-US"/>
        </w:rPr>
        <w:t>main</w:t>
      </w:r>
      <w:r w:rsidR="0062122C">
        <w:rPr>
          <w:rFonts w:ascii="Times New Roman" w:hAnsi="Times New Roman"/>
          <w:bCs/>
          <w:sz w:val="28"/>
          <w:szCs w:val="28"/>
        </w:rPr>
        <w:t xml:space="preserve"> (1; Приложение А)</w:t>
      </w:r>
    </w:p>
    <w:p w14:paraId="63454426" w14:textId="5E592EB0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функции analyticalValue(h, N) (2; Приложение А)</w:t>
      </w:r>
    </w:p>
    <w:p w14:paraId="73544735" w14:textId="34F6E5BC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функции difFunctionValue(N, x[], h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3; Приложение А)</w:t>
      </w:r>
    </w:p>
    <w:p w14:paraId="033CC18E" w14:textId="1AD5DB5C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ункции xValue(N, h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4; Приложение А)</w:t>
      </w:r>
    </w:p>
    <w:p w14:paraId="4CDA1D75" w14:textId="18EDA1C9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функции Adams3(N,  x[], h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5; Приложение А)</w:t>
      </w:r>
    </w:p>
    <w:p w14:paraId="66A8E62C" w14:textId="765B1244" w:rsidR="0062122C" w:rsidRDefault="0062122C" w:rsidP="0062122C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 функции Adams4(N,  x[], h)</w:t>
      </w:r>
      <w:r w:rsidRPr="0062122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6; Приложение А).</w:t>
      </w:r>
    </w:p>
    <w:p w14:paraId="08A56E8A" w14:textId="77777777" w:rsidR="003B5883" w:rsidRDefault="003B588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4D8E62FF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 Программная реализация</w:t>
      </w:r>
    </w:p>
    <w:p w14:paraId="6A78B9AF" w14:textId="77777777" w:rsidR="003B5883" w:rsidRDefault="003B588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2C89B16B" w14:textId="77777777" w:rsidR="0062122C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, реализующая метод Адамса третьего и четвертого порядков для конкретной задачи, состоит из</w:t>
      </w:r>
      <w:r w:rsidR="0062122C">
        <w:rPr>
          <w:rFonts w:ascii="Times New Roman" w:hAnsi="Times New Roman"/>
          <w:bCs/>
          <w:sz w:val="28"/>
          <w:szCs w:val="28"/>
        </w:rPr>
        <w:t>:</w:t>
      </w:r>
    </w:p>
    <w:p w14:paraId="5C3800D9" w14:textId="0E3E9485" w:rsidR="0062122C" w:rsidRDefault="00B05F47" w:rsidP="0062122C">
      <w:pPr>
        <w:pStyle w:val="af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2122C">
        <w:rPr>
          <w:rFonts w:ascii="Times New Roman" w:hAnsi="Times New Roman"/>
          <w:bCs/>
          <w:sz w:val="28"/>
          <w:szCs w:val="28"/>
        </w:rPr>
        <w:t xml:space="preserve">основного метода </w:t>
      </w:r>
      <w:r w:rsidRPr="0062122C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62122C">
        <w:rPr>
          <w:rFonts w:ascii="Times New Roman" w:hAnsi="Times New Roman"/>
          <w:bCs/>
          <w:sz w:val="28"/>
          <w:szCs w:val="28"/>
        </w:rPr>
        <w:t>() (</w:t>
      </w:r>
      <w:r w:rsidR="0062122C">
        <w:rPr>
          <w:rFonts w:ascii="Times New Roman" w:hAnsi="Times New Roman"/>
          <w:bCs/>
          <w:sz w:val="28"/>
          <w:szCs w:val="28"/>
        </w:rPr>
        <w:t xml:space="preserve">1, </w:t>
      </w:r>
      <w:r w:rsidRPr="0062122C">
        <w:rPr>
          <w:rFonts w:ascii="Times New Roman" w:hAnsi="Times New Roman"/>
          <w:bCs/>
          <w:sz w:val="28"/>
          <w:szCs w:val="28"/>
        </w:rPr>
        <w:t>Приложение Б):</w:t>
      </w:r>
    </w:p>
    <w:p w14:paraId="6F6C482F" w14:textId="5B9F8E9F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analyticalValue(h, N) (2; Приложение А)</w:t>
      </w:r>
    </w:p>
    <w:p w14:paraId="281A3826" w14:textId="193A807E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difFunctionValue(N, x[], h) (3; Приложение А)</w:t>
      </w:r>
    </w:p>
    <w:p w14:paraId="10E8D410" w14:textId="1ED4F8D1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xValue(N, h) (4; Приложение А)</w:t>
      </w:r>
    </w:p>
    <w:p w14:paraId="4F1C1D83" w14:textId="671E1F97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Adams3(N,  x[], h) (5; Приложение А)</w:t>
      </w:r>
    </w:p>
    <w:p w14:paraId="04A5112C" w14:textId="641AEFCB" w:rsidR="0062122C" w:rsidRPr="0062122C" w:rsidRDefault="0062122C" w:rsidP="0062122C">
      <w:pPr>
        <w:pStyle w:val="af7"/>
        <w:numPr>
          <w:ilvl w:val="0"/>
          <w:numId w:val="9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а</w:t>
      </w:r>
      <w:r w:rsidRPr="0062122C">
        <w:rPr>
          <w:rFonts w:ascii="Times New Roman" w:hAnsi="Times New Roman"/>
          <w:bCs/>
          <w:sz w:val="28"/>
          <w:szCs w:val="28"/>
        </w:rPr>
        <w:t xml:space="preserve"> Adams4(N,  x[], h) (6; Приложение А).</w:t>
      </w:r>
    </w:p>
    <w:p w14:paraId="11D46AAA" w14:textId="77777777" w:rsidR="0062122C" w:rsidRPr="0062122C" w:rsidRDefault="0062122C" w:rsidP="0062122C">
      <w:pPr>
        <w:pStyle w:val="af7"/>
        <w:spacing w:after="0" w:line="36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14:paraId="094A7079" w14:textId="77777777" w:rsidR="003B5883" w:rsidRDefault="003B5883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7C97926" w14:textId="77777777" w:rsidR="003B5883" w:rsidRDefault="00B05F4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 Тестирование программы</w:t>
      </w:r>
    </w:p>
    <w:p w14:paraId="57395A34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 w14:paraId="40538E65" w14:textId="77777777" w:rsidR="00ED26B7" w:rsidRDefault="00ED26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466DF5" w14:textId="6124F1CD" w:rsidR="003B5883" w:rsidRDefault="00B05F47" w:rsidP="00ED26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>
        <w:rPr>
          <w:rFonts w:ascii="Times New Roman" w:hAnsi="Times New Roman"/>
          <w:bCs/>
          <w:sz w:val="28"/>
          <w:szCs w:val="28"/>
          <w:lang w:val="en-US"/>
        </w:rPr>
        <w:t>MS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xcel</w:t>
      </w:r>
      <w:r w:rsidR="00EC2F89">
        <w:rPr>
          <w:rFonts w:ascii="Times New Roman" w:hAnsi="Times New Roman"/>
          <w:bCs/>
          <w:sz w:val="28"/>
          <w:szCs w:val="28"/>
        </w:rPr>
        <w:t>.</w:t>
      </w:r>
    </w:p>
    <w:p w14:paraId="7EF52D83" w14:textId="77777777" w:rsidR="003B5883" w:rsidRDefault="00B05F47">
      <w:pPr>
        <w:spacing w:after="0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853BFAC" wp14:editId="4FED0DAA">
            <wp:extent cx="5448300" cy="359664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5A55" w14:textId="40A60AD6" w:rsidR="004860BA" w:rsidRPr="00716A01" w:rsidRDefault="00B05F47" w:rsidP="00716A01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 w:rsidRPr="004860BA">
        <w:rPr>
          <w:rFonts w:ascii="Times New Roman" w:hAnsi="Times New Roman"/>
          <w:bCs/>
          <w:sz w:val="24"/>
          <w:szCs w:val="24"/>
        </w:rPr>
        <w:t xml:space="preserve">Рисунок </w:t>
      </w:r>
      <w:r w:rsidR="008747AE" w:rsidRPr="008747AE">
        <w:rPr>
          <w:rFonts w:ascii="Times New Roman" w:hAnsi="Times New Roman"/>
          <w:bCs/>
          <w:sz w:val="24"/>
          <w:szCs w:val="24"/>
        </w:rPr>
        <w:t>2</w:t>
      </w:r>
      <w:r w:rsidRPr="004860BA">
        <w:rPr>
          <w:rFonts w:ascii="Times New Roman" w:hAnsi="Times New Roman"/>
          <w:bCs/>
          <w:sz w:val="24"/>
          <w:szCs w:val="24"/>
        </w:rPr>
        <w:t xml:space="preserve"> – Результат решения задачи в </w:t>
      </w:r>
      <w:r w:rsidRPr="004860BA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4860BA">
        <w:rPr>
          <w:rFonts w:ascii="Times New Roman" w:hAnsi="Times New Roman"/>
          <w:bCs/>
          <w:sz w:val="24"/>
          <w:szCs w:val="24"/>
        </w:rPr>
        <w:t xml:space="preserve"> </w:t>
      </w:r>
      <w:r w:rsidRPr="004860BA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14:paraId="184E06A1" w14:textId="2303E46F" w:rsidR="003B5883" w:rsidRDefault="004860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ED26B7">
        <w:rPr>
          <w:rFonts w:ascii="Times New Roman" w:hAnsi="Times New Roman"/>
          <w:bCs/>
          <w:sz w:val="28"/>
          <w:szCs w:val="28"/>
        </w:rPr>
        <w:t>Интернет-ресурс</w:t>
      </w:r>
      <w:r w:rsidR="00EC2F89">
        <w:rPr>
          <w:rFonts w:ascii="Times New Roman" w:hAnsi="Times New Roman"/>
          <w:bCs/>
          <w:sz w:val="28"/>
          <w:szCs w:val="28"/>
        </w:rPr>
        <w:t>.</w:t>
      </w:r>
    </w:p>
    <w:p w14:paraId="19852093" w14:textId="77777777" w:rsidR="004860BA" w:rsidRDefault="0062122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878D98" wp14:editId="68265D20">
            <wp:extent cx="4943475" cy="39664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741" cy="40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7098" w14:textId="1DD85318" w:rsidR="003B5883" w:rsidRPr="004860BA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860BA">
        <w:rPr>
          <w:rFonts w:ascii="Times New Roman" w:hAnsi="Times New Roman"/>
          <w:bCs/>
          <w:sz w:val="24"/>
          <w:szCs w:val="24"/>
        </w:rPr>
        <w:t xml:space="preserve">Рисунок </w:t>
      </w:r>
      <w:r w:rsidR="008747AE" w:rsidRPr="008747AE">
        <w:rPr>
          <w:rFonts w:ascii="Times New Roman" w:hAnsi="Times New Roman"/>
          <w:bCs/>
          <w:sz w:val="24"/>
          <w:szCs w:val="24"/>
        </w:rPr>
        <w:t>3</w:t>
      </w:r>
      <w:r w:rsidRPr="004860BA">
        <w:rPr>
          <w:rFonts w:ascii="Times New Roman" w:hAnsi="Times New Roman"/>
          <w:bCs/>
          <w:sz w:val="24"/>
          <w:szCs w:val="24"/>
        </w:rPr>
        <w:t xml:space="preserve"> – Результат решения задачи при помощи интернет - ресурса</w:t>
      </w:r>
    </w:p>
    <w:p w14:paraId="165CA044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равним полученные результаты с результатами программы (см. Приложение Б).</w:t>
      </w:r>
    </w:p>
    <w:p w14:paraId="7A7D1183" w14:textId="77777777" w:rsidR="003B5883" w:rsidRDefault="00B05F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3206FA" wp14:editId="1E4284F5">
            <wp:extent cx="5467350" cy="271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6B87" w14:textId="30EBD316" w:rsidR="003B5883" w:rsidRPr="004860BA" w:rsidRDefault="00B05F4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860BA">
        <w:rPr>
          <w:rFonts w:ascii="Times New Roman" w:hAnsi="Times New Roman"/>
          <w:bCs/>
          <w:sz w:val="24"/>
          <w:szCs w:val="24"/>
        </w:rPr>
        <w:t xml:space="preserve">Рисунок </w:t>
      </w:r>
      <w:r w:rsidR="008747AE" w:rsidRPr="008747AE">
        <w:rPr>
          <w:rFonts w:ascii="Times New Roman" w:hAnsi="Times New Roman"/>
          <w:bCs/>
          <w:sz w:val="24"/>
          <w:szCs w:val="24"/>
        </w:rPr>
        <w:t xml:space="preserve">4 </w:t>
      </w:r>
      <w:r w:rsidRPr="004860BA">
        <w:rPr>
          <w:rFonts w:ascii="Times New Roman" w:hAnsi="Times New Roman"/>
          <w:bCs/>
          <w:sz w:val="24"/>
          <w:szCs w:val="24"/>
        </w:rPr>
        <w:t>– Результат решения задачи при программной реализации</w:t>
      </w:r>
    </w:p>
    <w:p w14:paraId="5F25CEE1" w14:textId="77777777" w:rsidR="004860BA" w:rsidRDefault="004860BA" w:rsidP="004860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A4E4029" w14:textId="7FF46DD0" w:rsidR="003B5883" w:rsidRDefault="004860BA" w:rsidP="004860B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мках курсового проекта был изучен многошаговый метод Адамса для решения обыкновенных дифференциальных уравнений, а также написана программа на языке программирования </w:t>
      </w:r>
      <w:r>
        <w:rPr>
          <w:rFonts w:ascii="Times New Roman" w:hAnsi="Times New Roman"/>
          <w:bCs/>
          <w:sz w:val="28"/>
          <w:szCs w:val="28"/>
          <w:lang w:val="en-US"/>
        </w:rPr>
        <w:t>Java</w:t>
      </w:r>
      <w:r>
        <w:rPr>
          <w:rFonts w:ascii="Times New Roman" w:hAnsi="Times New Roman"/>
          <w:bCs/>
          <w:sz w:val="28"/>
          <w:szCs w:val="28"/>
        </w:rPr>
        <w:t>, реализующая решение конкретного дифференциального уравнения методом Адамса третьего и четвертого порядков. Результаты программы и ручного расчёта совпали (см. рис. (2) и (4)).</w:t>
      </w:r>
    </w:p>
    <w:p w14:paraId="270053B7" w14:textId="77777777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52985FD5" w14:textId="77777777" w:rsidR="003B5883" w:rsidRDefault="00B05F4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3AA14BBD" w14:textId="77777777" w:rsidR="003B5883" w:rsidRPr="00885BCD" w:rsidRDefault="00B05F47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>В ходе выполнения курсовой работы были решены задачи:</w:t>
      </w:r>
    </w:p>
    <w:p w14:paraId="6A055A69" w14:textId="2008D55E" w:rsidR="004C11F1" w:rsidRPr="00885BCD" w:rsidRDefault="00885BCD" w:rsidP="00885B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5BCD">
        <w:rPr>
          <w:rFonts w:ascii="Times New Roman" w:hAnsi="Times New Roman"/>
          <w:sz w:val="28"/>
          <w:szCs w:val="28"/>
        </w:rPr>
        <w:t>1) изучены основные понятия решения обыкновенных дифференциальных уравнений методом Адамса, а также типы данного метода. В ходе работы был использован метод Адамса-Бэшфорта третьего и четвертого порядков, так как он позволяет получить приближенные значения исходной функции за меньшее количество шагов по сравнению с одношаговыми методами. Полученные результаты были сравнены между собой и с аналитическим решением дифференциального уравнения, в результате чего было подтверждено, что метод Адамса четвертого порядка точнее того же метода, но третьего порядка.</w:t>
      </w:r>
    </w:p>
    <w:p w14:paraId="5574E4C0" w14:textId="77777777" w:rsidR="00885BCD" w:rsidRPr="00885BCD" w:rsidRDefault="00B05F47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 xml:space="preserve">2) сформулирована задача для дальнейшей программной реализации. </w:t>
      </w:r>
    </w:p>
    <w:p w14:paraId="344B8F23" w14:textId="013E6F16" w:rsidR="00885BCD" w:rsidRPr="00885BCD" w:rsidRDefault="00885BCD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>Требуется решить задачу Коши для однородного дифференциального уравнения первого порядка:</w:t>
      </w:r>
    </w:p>
    <w:p w14:paraId="077DAF1A" w14:textId="77777777" w:rsidR="00885BCD" w:rsidRPr="00885BCD" w:rsidRDefault="00850DBE" w:rsidP="00885B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sinx-y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2419DFC0" w14:textId="605E5EBA" w:rsidR="00885BCD" w:rsidRPr="00885BCD" w:rsidRDefault="00885BCD" w:rsidP="00885BC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 xml:space="preserve">при заданных начальных условиях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85BCD">
        <w:rPr>
          <w:rFonts w:ascii="Times New Roman" w:hAnsi="Times New Roman"/>
          <w:sz w:val="28"/>
          <w:szCs w:val="28"/>
        </w:rPr>
        <w:t>.</w:t>
      </w:r>
    </w:p>
    <w:p w14:paraId="75D8AD80" w14:textId="59F29BC1" w:rsidR="00885BCD" w:rsidRPr="00885BCD" w:rsidRDefault="00885BCD" w:rsidP="00885B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5BCD">
        <w:rPr>
          <w:rFonts w:ascii="Times New Roman" w:hAnsi="Times New Roman"/>
          <w:bCs/>
          <w:sz w:val="28"/>
          <w:szCs w:val="28"/>
        </w:rPr>
        <w:t xml:space="preserve">Произведен расчёт при </w:t>
      </w:r>
      <w:r w:rsidRPr="00885BCD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885BCD">
        <w:rPr>
          <w:rFonts w:ascii="Times New Roman" w:hAnsi="Times New Roman"/>
          <w:bCs/>
          <w:sz w:val="28"/>
          <w:szCs w:val="28"/>
        </w:rPr>
        <w:t xml:space="preserve"> </w:t>
      </w:r>
      <w:r w:rsidRPr="00885BCD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885BCD">
        <w:rPr>
          <w:rFonts w:ascii="Times New Roman" w:hAnsi="Times New Roman"/>
          <w:bCs/>
          <w:sz w:val="28"/>
          <w:szCs w:val="28"/>
        </w:rPr>
        <w:t xml:space="preserve"> и онлайн ресурса (…). Вывод: результаты совпали.</w:t>
      </w:r>
    </w:p>
    <w:p w14:paraId="3CEA1E39" w14:textId="355D78AE" w:rsidR="003B5883" w:rsidRPr="00885BCD" w:rsidRDefault="00B05F47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>3) выполн</w:t>
      </w:r>
      <w:r w:rsidR="00B214BC" w:rsidRPr="00885BCD">
        <w:rPr>
          <w:rFonts w:ascii="Times New Roman" w:hAnsi="Times New Roman"/>
          <w:sz w:val="28"/>
          <w:szCs w:val="28"/>
        </w:rPr>
        <w:t>ена реализация</w:t>
      </w:r>
      <w:r w:rsidRPr="00885BCD">
        <w:rPr>
          <w:rFonts w:ascii="Times New Roman" w:hAnsi="Times New Roman"/>
          <w:sz w:val="28"/>
          <w:szCs w:val="28"/>
        </w:rPr>
        <w:t xml:space="preserve"> </w:t>
      </w:r>
      <w:r w:rsidR="00B214BC" w:rsidRPr="00885BCD">
        <w:rPr>
          <w:rFonts w:ascii="Times New Roman" w:hAnsi="Times New Roman"/>
          <w:sz w:val="28"/>
          <w:szCs w:val="28"/>
        </w:rPr>
        <w:t xml:space="preserve">программы на языке программирования </w:t>
      </w:r>
      <w:r w:rsidR="00B214BC" w:rsidRPr="00885BCD">
        <w:rPr>
          <w:rFonts w:ascii="Times New Roman" w:hAnsi="Times New Roman"/>
          <w:sz w:val="28"/>
          <w:szCs w:val="28"/>
          <w:lang w:val="en-US"/>
        </w:rPr>
        <w:t>Java</w:t>
      </w:r>
      <w:r w:rsidRPr="00885BCD"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 и</w:t>
      </w:r>
      <w:r w:rsidR="00B214BC" w:rsidRPr="00885BCD">
        <w:rPr>
          <w:rFonts w:ascii="Times New Roman" w:hAnsi="Times New Roman"/>
          <w:sz w:val="28"/>
          <w:szCs w:val="28"/>
        </w:rPr>
        <w:t xml:space="preserve"> пяти подпрограмм</w:t>
      </w:r>
      <w:r w:rsidRPr="00885BCD">
        <w:rPr>
          <w:rFonts w:ascii="Times New Roman" w:hAnsi="Times New Roman"/>
          <w:sz w:val="28"/>
          <w:szCs w:val="28"/>
        </w:rPr>
        <w:t>, блок - схемы которых приведены в Приложении А, а их листинги в Приложении Б. Выполнено тестирование написанной программы. Результаты программы совпали с результатами расчета в главе 2.</w:t>
      </w:r>
    </w:p>
    <w:p w14:paraId="2E8B3974" w14:textId="2DB53BA9" w:rsidR="003B5883" w:rsidRPr="00885BCD" w:rsidRDefault="00B214BC" w:rsidP="00885BC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885BCD">
        <w:rPr>
          <w:rFonts w:ascii="Times New Roman" w:hAnsi="Times New Roman"/>
          <w:sz w:val="28"/>
          <w:szCs w:val="28"/>
        </w:rPr>
        <w:t>Таким образом, все поставленные задачи решены, следовательно, цель курсового проекта достигнута.</w:t>
      </w:r>
    </w:p>
    <w:p w14:paraId="2E27DD0D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4A580141" w14:textId="77777777" w:rsidR="003B5883" w:rsidRDefault="00B05F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D350A08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</w:rPr>
        <w:t>!! 10-15 источников</w:t>
      </w:r>
      <w:r>
        <w:rPr>
          <w:rFonts w:ascii="Times New Roman" w:hAnsi="Times New Roman"/>
          <w:bCs/>
          <w:sz w:val="28"/>
          <w:szCs w:val="28"/>
        </w:rPr>
        <w:t xml:space="preserve"> (не старше 2015)</w:t>
      </w:r>
    </w:p>
    <w:p w14:paraId="66CEB291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yellow"/>
          <w:lang w:val="en-US"/>
        </w:rPr>
        <w:t>Elibrary</w:t>
      </w:r>
    </w:p>
    <w:p w14:paraId="22A54077" w14:textId="77777777" w:rsidR="003B5883" w:rsidRDefault="00850DBE">
      <w:pPr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hyperlink r:id="rId14">
        <w:r w:rsidR="00B05F47">
          <w:rPr>
            <w:rFonts w:ascii="Times New Roman" w:hAnsi="Times New Roman"/>
            <w:sz w:val="28"/>
            <w:szCs w:val="28"/>
          </w:rPr>
          <w:t>Копченова, Н. В.</w:t>
        </w:r>
      </w:hyperlink>
      <w:r w:rsidR="00B05F47">
        <w:rPr>
          <w:rFonts w:ascii="Times New Roman" w:hAnsi="Times New Roman"/>
          <w:bCs/>
          <w:sz w:val="28"/>
          <w:szCs w:val="28"/>
        </w:rPr>
        <w:t xml:space="preserve"> Вычислительная математика в примерах и задачах : учеб. пособие / Н. В. Копченова, И. А. Марон. - 2-е изд., стер. - СПб.; Москва; Краснодар: Лань, 2008. - 368 с.</w:t>
      </w:r>
    </w:p>
    <w:p w14:paraId="38A6DC43" w14:textId="77777777" w:rsidR="003B5883" w:rsidRDefault="003B5883">
      <w:pPr>
        <w:rPr>
          <w:rFonts w:ascii="Times New Roman" w:hAnsi="Times New Roman"/>
          <w:bCs/>
          <w:sz w:val="28"/>
          <w:szCs w:val="28"/>
        </w:rPr>
      </w:pPr>
    </w:p>
    <w:p w14:paraId="745CD7AB" w14:textId="77777777" w:rsidR="003B5883" w:rsidRDefault="00B05F47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14:paraId="28CAB974" w14:textId="77777777" w:rsidR="003B5883" w:rsidRDefault="00B05F47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А </w:t>
      </w:r>
    </w:p>
    <w:p w14:paraId="04395436" w14:textId="77777777" w:rsidR="003B5883" w:rsidRDefault="00B05F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 w14:paraId="26605085" w14:textId="217C67A7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блок-схема программы main()</w:t>
      </w:r>
    </w:p>
    <w:p w14:paraId="3CA13122" w14:textId="7C6D812D" w:rsidR="00885BCD" w:rsidRDefault="00885BCD" w:rsidP="00ED26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1A598" wp14:editId="42D71376">
            <wp:extent cx="5940425" cy="73774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F782" w14:textId="77777777" w:rsidR="00885BCD" w:rsidRDefault="00885B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7FDBAEF" w14:textId="0C5C7B27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) блок-схема функции analyticalValue(h, N)</w:t>
      </w:r>
    </w:p>
    <w:p w14:paraId="52ED4BA7" w14:textId="3DBA72F6" w:rsidR="00885BCD" w:rsidRDefault="00885BCD" w:rsidP="00885BC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92D45" wp14:editId="063C3061">
            <wp:extent cx="5940425" cy="4896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3AA4" w14:textId="27560711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блок-схема функции difFunctionValue(N, x[], h)</w:t>
      </w:r>
    </w:p>
    <w:p w14:paraId="2A59D78A" w14:textId="5F9CF5AC" w:rsidR="00885BCD" w:rsidRDefault="00885BCD" w:rsidP="00885BC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9BF86" wp14:editId="4A0F1EFC">
            <wp:extent cx="4152900" cy="35593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8594" cy="358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7AEB" w14:textId="513D892D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) блок-схема функции xValue(N, h)</w:t>
      </w:r>
    </w:p>
    <w:p w14:paraId="40C47131" w14:textId="314C4274" w:rsidR="00885BCD" w:rsidRDefault="00885BCD" w:rsidP="00ED26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9E3B00" wp14:editId="324A4731">
            <wp:extent cx="5142857" cy="4000000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854D" w14:textId="0BC4BC2E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) блок-схема функции Adams3(N,  x[], h)</w:t>
      </w:r>
    </w:p>
    <w:p w14:paraId="1573E696" w14:textId="22030FA6" w:rsidR="00885BCD" w:rsidRDefault="00885BCD" w:rsidP="00ED26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7C21C1" wp14:editId="457F2CD1">
            <wp:extent cx="5940425" cy="3150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31FF" w14:textId="77777777" w:rsidR="00885BCD" w:rsidRDefault="00885B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881C572" w14:textId="67B03BBA" w:rsidR="003B5883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) блок-схема функции Adams4(N,  x[], h)</w:t>
      </w:r>
    </w:p>
    <w:p w14:paraId="0C471ECD" w14:textId="117E2207" w:rsidR="003B5883" w:rsidRDefault="00885BCD" w:rsidP="00ED26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C1A498" wp14:editId="15DF6E5F">
            <wp:extent cx="5940425" cy="3150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F47">
        <w:br w:type="page"/>
      </w:r>
    </w:p>
    <w:p w14:paraId="1F7552DA" w14:textId="77777777" w:rsidR="003B5883" w:rsidRDefault="00B05F47">
      <w:pPr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Б</w:t>
      </w:r>
    </w:p>
    <w:p w14:paraId="72F82765" w14:textId="77777777" w:rsidR="003B5883" w:rsidRDefault="00B05F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350C425B" w14:textId="77777777" w:rsidR="003B5883" w:rsidRPr="00997194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97194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программа</w:t>
      </w:r>
      <w:r w:rsidRPr="00997194">
        <w:rPr>
          <w:rFonts w:ascii="Times New Roman" w:hAnsi="Times New Roman"/>
          <w:bCs/>
          <w:sz w:val="28"/>
          <w:szCs w:val="28"/>
        </w:rPr>
        <w:t xml:space="preserve"> </w:t>
      </w:r>
      <w:r w:rsidRPr="0093244B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97194">
        <w:rPr>
          <w:rFonts w:ascii="Times New Roman" w:hAnsi="Times New Roman"/>
          <w:bCs/>
          <w:sz w:val="28"/>
          <w:szCs w:val="28"/>
        </w:rPr>
        <w:t>()</w:t>
      </w:r>
    </w:p>
    <w:p w14:paraId="325A6FDB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void main(String[] args) {</w:t>
      </w:r>
    </w:p>
    <w:p w14:paraId="5281F362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>int N = 51;</w:t>
      </w:r>
    </w:p>
    <w:p w14:paraId="5E62D3BC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double h = 0.01;</w:t>
      </w:r>
    </w:p>
    <w:p w14:paraId="1061CB09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System.out.println("Решение дифференциального уравнения методом Адамса третьего и четвертого порядков.");</w:t>
      </w:r>
    </w:p>
    <w:p w14:paraId="12B6D5CA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System.out.println("Дифференциальное уравнение имеет вид y'(x) = sin(x) - y(x), где y(0) = y0.");</w:t>
      </w:r>
    </w:p>
    <w:p w14:paraId="0B345EBC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System.out.println("Решение оформлено в виде таблицы: ");</w:t>
      </w:r>
    </w:p>
    <w:p w14:paraId="7322F62F" w14:textId="77777777" w:rsidR="003B5883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System.out.println("|N\t\t\t|x\t\t|Function 3\t\t|Adams 3\t\t|Function 4\t\t\t|Adams 4\t\t|Analytic Function");</w:t>
      </w:r>
    </w:p>
    <w:p w14:paraId="1F4B6981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9D57DA">
        <w:rPr>
          <w:rFonts w:ascii="Times New Roman" w:hAnsi="Times New Roman"/>
          <w:bCs/>
          <w:sz w:val="24"/>
          <w:szCs w:val="24"/>
          <w:lang w:val="en-US"/>
        </w:rPr>
        <w:t>for (int i = 0; i &lt; N; i++) {</w:t>
      </w:r>
    </w:p>
    <w:p w14:paraId="2B1B3A3A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if ((i &gt; 0 &amp;&amp; i &lt; 10) || i % 10 == 0) {</w:t>
      </w:r>
    </w:p>
    <w:p w14:paraId="4E959E0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System.out.println("|" + i + "\t\t\t|" + String.format("%.3f", xValue(h, N)[i]) + "\t|" + String.format("%.5f", difFunctionValue(N, xValue(h, N), h)[i]) + "\t\t|"</w:t>
      </w:r>
    </w:p>
    <w:p w14:paraId="5CDC8660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String.format("%.5f", Adams3(N, xValue(h, N), h)[i]) + "\t\t|" + String.format("%.5f", difFunctionValue(N, xValue(h, N), h)[i])</w:t>
      </w:r>
    </w:p>
    <w:p w14:paraId="131BF92E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"\t\t\t|" + String.format("%.5f", Adams4(N, xValue(h, N), h)[i]) + "\t\t|" + String.format("%.5f", analyticalFunctionValue(N, xValue(h, N))[i]));</w:t>
      </w:r>
    </w:p>
    <w:p w14:paraId="33330732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47A7C675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0A754050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F30ED51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 analyticalValue(h, N)</w:t>
      </w:r>
    </w:p>
    <w:p w14:paraId="230D155E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analyticalFunctionValue(int N, double[] x) {</w:t>
      </w:r>
    </w:p>
    <w:p w14:paraId="47F981ED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analyticalValue = new double[N];</w:t>
      </w:r>
    </w:p>
    <w:p w14:paraId="49FA4594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0; i &lt; N; i++) {</w:t>
      </w:r>
    </w:p>
    <w:p w14:paraId="214C087F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analyticalValue[i] = (Math.sin(x[i]) - Math.cos(x[i]) + 5 * Math.exp(-x[i])) / 2;</w:t>
      </w:r>
    </w:p>
    <w:p w14:paraId="7CEEBFC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6E405F14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return analyticalValue;</w:t>
      </w:r>
    </w:p>
    <w:p w14:paraId="368C732F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52BA1B9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3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 difFunctionValue(N, x[], h)</w:t>
      </w:r>
    </w:p>
    <w:p w14:paraId="35E81345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difFunctionValue(int N, double[] x, double h) {</w:t>
      </w:r>
    </w:p>
    <w:p w14:paraId="23380879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Adams3Value = Adams3(N, x, h);</w:t>
      </w:r>
    </w:p>
    <w:p w14:paraId="37A9CB9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f = new double[N];</w:t>
      </w:r>
    </w:p>
    <w:p w14:paraId="07F4648F" w14:textId="77777777" w:rsidR="003B5883" w:rsidRPr="009D57DA" w:rsidRDefault="003B5883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45C2695D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0; i &lt; N; i++) {</w:t>
      </w:r>
    </w:p>
    <w:p w14:paraId="4E50DD17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f[i] = Math.sin(x[i]) - Adams3Value[i];</w:t>
      </w:r>
    </w:p>
    <w:p w14:paraId="0F3EA010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708F3E15" w14:textId="77777777" w:rsidR="003B5883" w:rsidRPr="009D57DA" w:rsidRDefault="003B5883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424D9547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return f;</w:t>
      </w:r>
    </w:p>
    <w:p w14:paraId="3564A321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70D2F6C3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4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 xml:space="preserve"> xValue(N, h)</w:t>
      </w:r>
    </w:p>
    <w:p w14:paraId="68518582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xValue(double h, int N) {</w:t>
      </w:r>
    </w:p>
    <w:p w14:paraId="1A7BB102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        double[] x = new double[N];</w:t>
      </w:r>
    </w:p>
    <w:p w14:paraId="164258F8" w14:textId="77777777" w:rsidR="003B5883" w:rsidRPr="009D57DA" w:rsidRDefault="003B5883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0A5BE143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0; i &lt; N; i++) {</w:t>
      </w:r>
    </w:p>
    <w:p w14:paraId="01DD7F8A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x[i] = h * i;</w:t>
      </w:r>
    </w:p>
    <w:p w14:paraId="29728D74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2AA95716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return x;</w:t>
      </w:r>
    </w:p>
    <w:p w14:paraId="3D7EBD76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23722DF" w14:textId="77777777" w:rsidR="003B5883" w:rsidRPr="00997194" w:rsidRDefault="00B05F4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97194">
        <w:rPr>
          <w:rFonts w:ascii="Times New Roman" w:hAnsi="Times New Roman"/>
          <w:bCs/>
          <w:sz w:val="28"/>
          <w:szCs w:val="28"/>
          <w:lang w:val="en-US"/>
        </w:rPr>
        <w:t xml:space="preserve">5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99719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Adams</w:t>
      </w:r>
      <w:r w:rsidRPr="00997194">
        <w:rPr>
          <w:rFonts w:ascii="Times New Roman" w:hAnsi="Times New Roman"/>
          <w:bCs/>
          <w:sz w:val="28"/>
          <w:szCs w:val="28"/>
          <w:lang w:val="en-US"/>
        </w:rPr>
        <w:t>3(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97194">
        <w:rPr>
          <w:rFonts w:ascii="Times New Roman" w:hAnsi="Times New Roman"/>
          <w:bCs/>
          <w:sz w:val="28"/>
          <w:szCs w:val="28"/>
          <w:lang w:val="en-US"/>
        </w:rPr>
        <w:t xml:space="preserve">, 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97194">
        <w:rPr>
          <w:rFonts w:ascii="Times New Roman" w:hAnsi="Times New Roman"/>
          <w:bCs/>
          <w:sz w:val="28"/>
          <w:szCs w:val="28"/>
          <w:lang w:val="en-US"/>
        </w:rPr>
        <w:t xml:space="preserve">[],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997194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5841980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Adams3(int N, double[] x, double h) {</w:t>
      </w:r>
    </w:p>
    <w:p w14:paraId="67724EA2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a3 = new double[N];</w:t>
      </w:r>
    </w:p>
    <w:p w14:paraId="273F93FD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a3[0] = 2;</w:t>
      </w:r>
    </w:p>
    <w:p w14:paraId="4D1D236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1; i &lt; N; i++) {</w:t>
      </w:r>
    </w:p>
    <w:p w14:paraId="71E42618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if (i &lt;= 3) {</w:t>
      </w:r>
    </w:p>
    <w:p w14:paraId="58965456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a3[i] = a3[i - 1] + h * (Math.sin(x[i]) - a3[i - 1]);</w:t>
      </w:r>
    </w:p>
    <w:p w14:paraId="1A2E5D8E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} else {</w:t>
      </w:r>
    </w:p>
    <w:p w14:paraId="7FC7E327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a3[i] = a3[i - 1] + (h / 12) * (23 * (Math.sin(x[i - 1]) - a3[i - 1])</w:t>
      </w:r>
    </w:p>
    <w:p w14:paraId="326255D1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- 16 * (Math.sin(x[i - 2]) - a3[i - 2]) + 5 * (Math.sin(x[i - 3]) - a3[i - 3]));</w:t>
      </w:r>
    </w:p>
    <w:p w14:paraId="0182F624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182973EF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09515BCA" w14:textId="77777777" w:rsidR="003B5883" w:rsidRPr="009D57DA" w:rsidRDefault="00B05F47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return a3;</w:t>
      </w:r>
    </w:p>
    <w:p w14:paraId="113B09B3" w14:textId="77777777" w:rsidR="003B5883" w:rsidRPr="009D57DA" w:rsidRDefault="00B05F47">
      <w:pPr>
        <w:spacing w:after="0" w:line="36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20EFC16D" w14:textId="77777777" w:rsidR="003B5883" w:rsidRPr="00997194" w:rsidRDefault="00B05F4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97194">
        <w:rPr>
          <w:rFonts w:ascii="Times New Roman" w:hAnsi="Times New Roman"/>
          <w:bCs/>
          <w:sz w:val="28"/>
          <w:szCs w:val="28"/>
          <w:lang w:val="en-US"/>
        </w:rPr>
        <w:t xml:space="preserve">6) </w:t>
      </w:r>
      <w:r>
        <w:rPr>
          <w:rFonts w:ascii="Times New Roman" w:hAnsi="Times New Roman"/>
          <w:bCs/>
          <w:sz w:val="28"/>
          <w:szCs w:val="28"/>
        </w:rPr>
        <w:t>функция</w:t>
      </w:r>
      <w:r w:rsidRPr="0099719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Adams</w:t>
      </w:r>
      <w:r w:rsidRPr="00997194">
        <w:rPr>
          <w:rFonts w:ascii="Times New Roman" w:hAnsi="Times New Roman"/>
          <w:bCs/>
          <w:sz w:val="28"/>
          <w:szCs w:val="28"/>
          <w:lang w:val="en-US"/>
        </w:rPr>
        <w:t>4(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97194">
        <w:rPr>
          <w:rFonts w:ascii="Times New Roman" w:hAnsi="Times New Roman"/>
          <w:bCs/>
          <w:sz w:val="28"/>
          <w:szCs w:val="28"/>
          <w:lang w:val="en-US"/>
        </w:rPr>
        <w:t xml:space="preserve">, 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97194">
        <w:rPr>
          <w:rFonts w:ascii="Times New Roman" w:hAnsi="Times New Roman"/>
          <w:bCs/>
          <w:sz w:val="28"/>
          <w:szCs w:val="28"/>
          <w:lang w:val="en-US"/>
        </w:rPr>
        <w:t xml:space="preserve">[], </w:t>
      </w:r>
      <w:r w:rsidRPr="009D57DA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997194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8DC46EE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>public static double[] Adams4(int N, double[] x, double h) {</w:t>
      </w:r>
    </w:p>
    <w:p w14:paraId="2599EFDE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double[] a4 = new double[N];</w:t>
      </w:r>
    </w:p>
    <w:p w14:paraId="1D93D9DA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a4[0] = 2;</w:t>
      </w:r>
    </w:p>
    <w:p w14:paraId="4C1932E2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for (int i = 1; i &lt; N; i++) {</w:t>
      </w:r>
    </w:p>
    <w:p w14:paraId="7DC1F083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if (i &lt;= 3) {</w:t>
      </w:r>
    </w:p>
    <w:p w14:paraId="1434C309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a4[i] = a4[i - 1] + (h * (Math.sin(x[i - 1] - a4[i - 1])));</w:t>
      </w:r>
    </w:p>
    <w:p w14:paraId="472AE40B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} else {</w:t>
      </w:r>
    </w:p>
    <w:p w14:paraId="537B678A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a4[i] = a4[i - 1] + ((h / 24) * (55 * (Math.sin(x[i - 1]) - a4[i - 1]) - 59 * (Math.sin(x[i - 2]) - a4[i - 2])</w:t>
      </w:r>
    </w:p>
    <w:p w14:paraId="40400867" w14:textId="77777777" w:rsidR="003B5883" w:rsidRPr="009D57DA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37 * (Math.sin(x[i - 3]) - a4[i - 3]) - 9 * (Math.sin(x[i - 4]) - a4[i - 4])));</w:t>
      </w:r>
    </w:p>
    <w:p w14:paraId="738F2724" w14:textId="77777777" w:rsidR="003B5883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57DA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}</w:t>
      </w:r>
    </w:p>
    <w:p w14:paraId="55DD741B" w14:textId="77777777" w:rsidR="003B5883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2BBC1C88" w14:textId="77777777" w:rsidR="003B5883" w:rsidRDefault="00B05F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return a4;</w:t>
      </w:r>
    </w:p>
    <w:p w14:paraId="6A9F5662" w14:textId="77777777" w:rsidR="003B5883" w:rsidRDefault="00B05F47">
      <w:pPr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>}</w:t>
      </w:r>
    </w:p>
    <w:p w14:paraId="7DC1EAA7" w14:textId="77777777" w:rsidR="003B5883" w:rsidRDefault="003B5883">
      <w:pPr>
        <w:rPr>
          <w:rFonts w:ascii="Times New Roman" w:hAnsi="Times New Roman"/>
          <w:bCs/>
          <w:sz w:val="28"/>
          <w:szCs w:val="28"/>
        </w:rPr>
      </w:pPr>
    </w:p>
    <w:p w14:paraId="13540EF1" w14:textId="77777777" w:rsidR="003B5883" w:rsidRDefault="003B5883"/>
    <w:sectPr w:rsidR="003B5883">
      <w:footerReference w:type="default" r:id="rId2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р" w:date="2021-05-12T11:32:00Z" w:initials="н">
    <w:p w14:paraId="47624D10" w14:textId="77777777" w:rsidR="00AA57D6" w:rsidRDefault="00AA57D6"/>
    <w:p w14:paraId="21333834" w14:textId="77777777" w:rsidR="00AA57D6" w:rsidRDefault="00AA57D6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 - СПЕЦИАЛИТЕТ</w:t>
      </w:r>
    </w:p>
    <w:p w14:paraId="44FFF11E" w14:textId="77777777" w:rsidR="00AA57D6" w:rsidRDefault="00AA57D6">
      <w:r w:rsidRPr="009D57DA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>10.05.03 Информационная безопасность автоматизированных систем</w:t>
      </w:r>
    </w:p>
    <w:p w14:paraId="29D1D7A7" w14:textId="77777777" w:rsidR="00AA57D6" w:rsidRDefault="00AA57D6"/>
    <w:p w14:paraId="724AEDA4" w14:textId="77777777" w:rsidR="00AA57D6" w:rsidRDefault="00AA57D6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ФБС – БАКАЛАВРИАТ</w:t>
      </w:r>
    </w:p>
    <w:p w14:paraId="3F8BB3D3" w14:textId="77777777" w:rsidR="00AA57D6" w:rsidRDefault="00AA57D6">
      <w:r w:rsidRPr="009D57DA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 xml:space="preserve">10.03.01 Информационная безопасность </w:t>
      </w:r>
    </w:p>
    <w:p w14:paraId="6D7E7A3E" w14:textId="77777777" w:rsidR="00AA57D6" w:rsidRDefault="00AA57D6"/>
  </w:comment>
  <w:comment w:id="1" w:author="нр" w:date="2021-05-12T11:35:00Z" w:initials="н">
    <w:p w14:paraId="28249F80" w14:textId="77777777" w:rsidR="00AA57D6" w:rsidRDefault="00AA57D6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или ИФБС</w:t>
      </w:r>
    </w:p>
  </w:comment>
  <w:comment w:id="2" w:author="нр" w:date="2021-05-12T11:38:00Z" w:initials="н">
    <w:p w14:paraId="2007B876" w14:textId="77777777" w:rsidR="00AA57D6" w:rsidRDefault="00AA57D6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Вписать свою Фамилию и инициалы</w:t>
      </w:r>
    </w:p>
  </w:comment>
  <w:comment w:id="3" w:author="нр" w:date="2021-05-12T11:38:00Z" w:initials="н">
    <w:p w14:paraId="633C3ADE" w14:textId="77777777" w:rsidR="00AA57D6" w:rsidRDefault="00AA57D6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Здесь должна стоять Ваша подпись при сдачи</w:t>
      </w:r>
    </w:p>
  </w:comment>
  <w:comment w:id="4" w:author="нр" w:date="2021-05-12T11:42:00Z" w:initials="н">
    <w:p w14:paraId="18AB32BD" w14:textId="77777777" w:rsidR="00AA57D6" w:rsidRDefault="00AA57D6">
      <w:r w:rsidRPr="009D57DA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Вписываем свою ФИО и не забываем расписываться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7E7A3E" w15:done="0"/>
  <w15:commentEx w15:paraId="28249F80" w15:done="0"/>
  <w15:commentEx w15:paraId="2007B876" w15:done="0"/>
  <w15:commentEx w15:paraId="633C3ADE" w15:done="0"/>
  <w15:commentEx w15:paraId="18AB32B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575BD" w14:textId="77777777" w:rsidR="00850DBE" w:rsidRDefault="00850DBE">
      <w:pPr>
        <w:spacing w:after="0" w:line="240" w:lineRule="auto"/>
      </w:pPr>
      <w:r>
        <w:separator/>
      </w:r>
    </w:p>
  </w:endnote>
  <w:endnote w:type="continuationSeparator" w:id="0">
    <w:p w14:paraId="1A5963ED" w14:textId="77777777" w:rsidR="00850DBE" w:rsidRDefault="0085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DC7BC" w14:textId="516DC851" w:rsidR="00AA57D6" w:rsidRDefault="00AA57D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724905">
      <w:rPr>
        <w:noProof/>
      </w:rPr>
      <w:t>1</w:t>
    </w:r>
    <w:r>
      <w:fldChar w:fldCharType="end"/>
    </w:r>
  </w:p>
  <w:p w14:paraId="59743C61" w14:textId="77777777" w:rsidR="00AA57D6" w:rsidRDefault="00AA57D6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84A4" w14:textId="66B7C55A" w:rsidR="00AA57D6" w:rsidRDefault="00AA57D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716A01">
      <w:rPr>
        <w:noProof/>
      </w:rPr>
      <w:t>17</w:t>
    </w:r>
    <w:r>
      <w:fldChar w:fldCharType="end"/>
    </w:r>
  </w:p>
  <w:p w14:paraId="671C611E" w14:textId="77777777" w:rsidR="00AA57D6" w:rsidRDefault="00AA57D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609A1" w14:textId="77777777" w:rsidR="00850DBE" w:rsidRDefault="00850DBE">
      <w:pPr>
        <w:spacing w:after="0" w:line="240" w:lineRule="auto"/>
      </w:pPr>
      <w:r>
        <w:separator/>
      </w:r>
    </w:p>
  </w:footnote>
  <w:footnote w:type="continuationSeparator" w:id="0">
    <w:p w14:paraId="4C4D0E17" w14:textId="77777777" w:rsidR="00850DBE" w:rsidRDefault="00850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557C"/>
    <w:multiLevelType w:val="hybridMultilevel"/>
    <w:tmpl w:val="86922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95E14"/>
    <w:multiLevelType w:val="multilevel"/>
    <w:tmpl w:val="05BA01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307395D"/>
    <w:multiLevelType w:val="hybridMultilevel"/>
    <w:tmpl w:val="D4461214"/>
    <w:lvl w:ilvl="0" w:tplc="342496F6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" w15:restartNumberingAfterBreak="0">
    <w:nsid w:val="196C6B86"/>
    <w:multiLevelType w:val="hybridMultilevel"/>
    <w:tmpl w:val="D1BE141E"/>
    <w:lvl w:ilvl="0" w:tplc="EC96B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76D54"/>
    <w:multiLevelType w:val="hybridMultilevel"/>
    <w:tmpl w:val="F8FEC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23F4B"/>
    <w:multiLevelType w:val="multilevel"/>
    <w:tmpl w:val="11184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0584C3B"/>
    <w:multiLevelType w:val="multilevel"/>
    <w:tmpl w:val="923227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EC7250E"/>
    <w:multiLevelType w:val="hybridMultilevel"/>
    <w:tmpl w:val="A7526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7C42C5"/>
    <w:multiLevelType w:val="multilevel"/>
    <w:tmpl w:val="887686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C567F74"/>
    <w:multiLevelType w:val="hybridMultilevel"/>
    <w:tmpl w:val="E594F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2787"/>
    <w:multiLevelType w:val="hybridMultilevel"/>
    <w:tmpl w:val="43EC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83"/>
    <w:rsid w:val="000234D9"/>
    <w:rsid w:val="00047BBB"/>
    <w:rsid w:val="001820FA"/>
    <w:rsid w:val="00184E17"/>
    <w:rsid w:val="002A7CF2"/>
    <w:rsid w:val="003B5883"/>
    <w:rsid w:val="003C3032"/>
    <w:rsid w:val="003D47B3"/>
    <w:rsid w:val="004860BA"/>
    <w:rsid w:val="004C11F1"/>
    <w:rsid w:val="00547C38"/>
    <w:rsid w:val="00570600"/>
    <w:rsid w:val="005A684C"/>
    <w:rsid w:val="0062122C"/>
    <w:rsid w:val="00674E21"/>
    <w:rsid w:val="00716A01"/>
    <w:rsid w:val="00724905"/>
    <w:rsid w:val="007358E2"/>
    <w:rsid w:val="00783DBA"/>
    <w:rsid w:val="007E4D4A"/>
    <w:rsid w:val="00850DBE"/>
    <w:rsid w:val="008747AE"/>
    <w:rsid w:val="00885BCD"/>
    <w:rsid w:val="008C17B9"/>
    <w:rsid w:val="0093244B"/>
    <w:rsid w:val="00954C0A"/>
    <w:rsid w:val="00997194"/>
    <w:rsid w:val="009D57DA"/>
    <w:rsid w:val="009E3611"/>
    <w:rsid w:val="009E618C"/>
    <w:rsid w:val="00A657FA"/>
    <w:rsid w:val="00AA57D6"/>
    <w:rsid w:val="00AF151C"/>
    <w:rsid w:val="00B05F47"/>
    <w:rsid w:val="00B214BC"/>
    <w:rsid w:val="00B4730C"/>
    <w:rsid w:val="00B576FE"/>
    <w:rsid w:val="00B71FA7"/>
    <w:rsid w:val="00BE040B"/>
    <w:rsid w:val="00C6692D"/>
    <w:rsid w:val="00C819A6"/>
    <w:rsid w:val="00C94CB1"/>
    <w:rsid w:val="00CE7AB7"/>
    <w:rsid w:val="00D10483"/>
    <w:rsid w:val="00D45C94"/>
    <w:rsid w:val="00DA5BD5"/>
    <w:rsid w:val="00E30C1B"/>
    <w:rsid w:val="00E75C32"/>
    <w:rsid w:val="00EC2F89"/>
    <w:rsid w:val="00ED26B7"/>
    <w:rsid w:val="00ED779A"/>
    <w:rsid w:val="00F0302B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8695"/>
  <w15:docId w15:val="{D97F1C4E-3E87-4DB9-A276-3061D7EB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CD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styleId="af1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2">
    <w:name w:val="List"/>
    <w:basedOn w:val="a0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6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8">
    <w:name w:val="Table Grid"/>
    <w:basedOn w:val="a2"/>
    <w:uiPriority w:val="59"/>
    <w:rsid w:val="00A36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irbis.sstu.ru/cgi-bin/irbis64r_15/cgiirbis_64.exe?LNG=&amp;Z21ID=&amp;I21DBN=SGTU&amp;P21DBN=SGTU&amp;S21STN=1&amp;S21REF=3&amp;S21FMT=fullwebr&amp;C21COM=S&amp;S21CNR=10&amp;S21P01=0&amp;S21P02=1&amp;S21P03=A=&amp;S21STR=&#1050;&#1086;&#1087;&#1095;&#1077;&#1085;&#1086;&#1074;&#1072;%2C%20&#1053;.%20&#1042;.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1E10-2DDA-4497-98FD-60DE844B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3</Pages>
  <Words>2938</Words>
  <Characters>1675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user</cp:lastModifiedBy>
  <cp:revision>10</cp:revision>
  <dcterms:created xsi:type="dcterms:W3CDTF">2022-05-23T12:40:00Z</dcterms:created>
  <dcterms:modified xsi:type="dcterms:W3CDTF">2022-05-25T00:00:00Z</dcterms:modified>
  <dc:language>ru-RU</dc:language>
</cp:coreProperties>
</file>